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2DFCC" w14:textId="2C4EDFCD" w:rsidR="00933FAB" w:rsidRPr="00441987" w:rsidRDefault="00933FAB" w:rsidP="00933FAB">
      <w:pPr>
        <w:spacing w:line="280" w:lineRule="exact"/>
        <w:jc w:val="left"/>
        <w:rPr>
          <w:rFonts w:ascii="ＭＳ 明朝" w:hAnsi="ＭＳ 明朝"/>
          <w:sz w:val="24"/>
          <w:szCs w:val="24"/>
        </w:rPr>
      </w:pPr>
      <w:r w:rsidRPr="00441987">
        <w:rPr>
          <w:rFonts w:ascii="ＭＳ 明朝" w:hAnsi="ＭＳ 明朝" w:hint="eastAsia"/>
          <w:szCs w:val="21"/>
        </w:rPr>
        <w:t>様式２－２：振込先確認書</w:t>
      </w:r>
    </w:p>
    <w:p w14:paraId="781074A4" w14:textId="2DA61ECE" w:rsidR="00933FAB" w:rsidRPr="00441987" w:rsidRDefault="00933FAB" w:rsidP="00933FAB">
      <w:pPr>
        <w:spacing w:line="280" w:lineRule="exact"/>
        <w:jc w:val="right"/>
        <w:rPr>
          <w:rFonts w:ascii="ＭＳ 明朝" w:hAnsi="ＭＳ 明朝"/>
          <w:szCs w:val="21"/>
        </w:rPr>
      </w:pPr>
      <w:r w:rsidRPr="00441987">
        <w:rPr>
          <w:rFonts w:ascii="ＭＳ 明朝" w:hAnsi="ＭＳ 明朝" w:hint="eastAsia"/>
          <w:szCs w:val="21"/>
        </w:rPr>
        <w:t>令和　　年　　月　　日</w:t>
      </w:r>
    </w:p>
    <w:p w14:paraId="7FD98081" w14:textId="6F3262A5" w:rsidR="00933FAB" w:rsidRPr="00441987" w:rsidRDefault="00933FAB" w:rsidP="00933FAB">
      <w:pPr>
        <w:spacing w:afterLines="40" w:after="144" w:line="280" w:lineRule="exact"/>
        <w:jc w:val="left"/>
        <w:rPr>
          <w:rFonts w:ascii="ＭＳ 明朝" w:hAnsi="ＭＳ 明朝"/>
          <w:kern w:val="0"/>
          <w:szCs w:val="21"/>
        </w:rPr>
      </w:pPr>
      <w:r w:rsidRPr="00441987">
        <w:rPr>
          <w:rFonts w:ascii="ＭＳ 明朝" w:hAnsi="ＭＳ 明朝" w:hint="eastAsia"/>
          <w:kern w:val="0"/>
          <w:szCs w:val="21"/>
        </w:rPr>
        <w:t>一般社団法人広島県ＬＰガス協会会長　様</w:t>
      </w:r>
    </w:p>
    <w:p w14:paraId="5623CD7F" w14:textId="34702AED" w:rsidR="00933FAB" w:rsidRPr="000B1D94" w:rsidRDefault="00933FAB" w:rsidP="00933FAB">
      <w:pPr>
        <w:spacing w:line="260" w:lineRule="exact"/>
        <w:jc w:val="left"/>
        <w:rPr>
          <w:rFonts w:ascii="ＭＳ 明朝" w:hAnsi="ＭＳ 明朝"/>
          <w:szCs w:val="21"/>
        </w:rPr>
      </w:pPr>
    </w:p>
    <w:p w14:paraId="368F6C0F" w14:textId="2DC2DF34" w:rsidR="00933FAB" w:rsidRPr="00441987" w:rsidRDefault="00933FAB" w:rsidP="0009252D">
      <w:pPr>
        <w:spacing w:line="0" w:lineRule="atLeast"/>
        <w:jc w:val="center"/>
        <w:rPr>
          <w:rFonts w:asciiTheme="majorEastAsia" w:eastAsiaTheme="majorEastAsia" w:hAnsiTheme="majorEastAsia"/>
          <w:sz w:val="28"/>
        </w:rPr>
      </w:pPr>
      <w:r w:rsidRPr="00441987">
        <w:rPr>
          <w:rFonts w:asciiTheme="majorEastAsia" w:eastAsiaTheme="majorEastAsia" w:hAnsiTheme="majorEastAsia" w:hint="eastAsia"/>
          <w:sz w:val="28"/>
        </w:rPr>
        <w:t>広島県ＬＰガス料金高騰対策支援事業</w:t>
      </w:r>
      <w:r w:rsidR="00772C76" w:rsidRPr="00441987">
        <w:rPr>
          <w:rFonts w:asciiTheme="majorEastAsia" w:eastAsiaTheme="majorEastAsia" w:hAnsiTheme="majorEastAsia" w:hint="eastAsia"/>
          <w:sz w:val="28"/>
        </w:rPr>
        <w:t xml:space="preserve">（第４期） </w:t>
      </w:r>
      <w:r w:rsidRPr="00441987">
        <w:rPr>
          <w:rFonts w:asciiTheme="majorEastAsia" w:eastAsiaTheme="majorEastAsia" w:hAnsiTheme="majorEastAsia" w:hint="eastAsia"/>
          <w:sz w:val="28"/>
        </w:rPr>
        <w:t>振込先確認書</w:t>
      </w:r>
    </w:p>
    <w:p w14:paraId="37315D02" w14:textId="561613AA" w:rsidR="00933FAB" w:rsidRPr="00441987" w:rsidRDefault="0009252D" w:rsidP="0009252D">
      <w:pPr>
        <w:spacing w:line="276" w:lineRule="auto"/>
        <w:jc w:val="center"/>
        <w:rPr>
          <w:rFonts w:ascii="ＭＳ 明朝" w:hAnsi="ＭＳ 明朝"/>
          <w:szCs w:val="21"/>
        </w:rPr>
      </w:pPr>
      <w:r w:rsidRPr="00441987">
        <w:rPr>
          <w:rFonts w:ascii="ＭＳ 明朝" w:hAnsi="ＭＳ 明朝" w:hint="eastAsia"/>
          <w:szCs w:val="21"/>
        </w:rPr>
        <w:t>（第３期から変更もしくは新規登録の場合のみ</w:t>
      </w:r>
      <w:r w:rsidR="009C5507">
        <w:rPr>
          <w:rFonts w:ascii="ＭＳ 明朝" w:hAnsi="ＭＳ 明朝" w:hint="eastAsia"/>
          <w:szCs w:val="21"/>
        </w:rPr>
        <w:t>使用</w:t>
      </w:r>
      <w:r w:rsidRPr="00441987">
        <w:rPr>
          <w:rFonts w:ascii="ＭＳ 明朝" w:hAnsi="ＭＳ 明朝" w:hint="eastAsia"/>
          <w:szCs w:val="21"/>
        </w:rPr>
        <w:t>）</w:t>
      </w:r>
    </w:p>
    <w:tbl>
      <w:tblPr>
        <w:tblW w:w="7026" w:type="dxa"/>
        <w:jc w:val="right"/>
        <w:tblCellMar>
          <w:left w:w="99" w:type="dxa"/>
          <w:right w:w="99" w:type="dxa"/>
        </w:tblCellMar>
        <w:tblLook w:val="04A0" w:firstRow="1" w:lastRow="0" w:firstColumn="1" w:lastColumn="0" w:noHBand="0" w:noVBand="1"/>
      </w:tblPr>
      <w:tblGrid>
        <w:gridCol w:w="846"/>
        <w:gridCol w:w="1361"/>
        <w:gridCol w:w="4819"/>
      </w:tblGrid>
      <w:tr w:rsidR="00441987" w:rsidRPr="00441987" w14:paraId="71E25D1E" w14:textId="77777777" w:rsidTr="0022751C">
        <w:trPr>
          <w:trHeight w:val="454"/>
          <w:jc w:val="right"/>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9DC3B" w14:textId="77777777" w:rsidR="00933FAB" w:rsidRPr="00441987" w:rsidRDefault="00933FAB" w:rsidP="0009252D">
            <w:pPr>
              <w:widowControl/>
              <w:spacing w:line="276" w:lineRule="auto"/>
              <w:jc w:val="center"/>
              <w:rPr>
                <w:rFonts w:ascii="ＭＳ 明朝" w:hAnsi="ＭＳ 明朝" w:cs="ＭＳ Ｐゴシック"/>
                <w:kern w:val="0"/>
                <w:szCs w:val="18"/>
              </w:rPr>
            </w:pPr>
            <w:r w:rsidRPr="00441987">
              <w:rPr>
                <w:rFonts w:ascii="ＭＳ 明朝" w:hAnsi="ＭＳ 明朝" w:cs="ＭＳ Ｐゴシック" w:hint="eastAsia"/>
                <w:kern w:val="0"/>
                <w:szCs w:val="18"/>
              </w:rPr>
              <w:t>請求者</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14:paraId="0A12C0B8" w14:textId="77777777" w:rsidR="00933FAB" w:rsidRPr="00441987" w:rsidRDefault="00933FAB" w:rsidP="0009252D">
            <w:pPr>
              <w:widowControl/>
              <w:spacing w:line="276" w:lineRule="auto"/>
              <w:jc w:val="left"/>
              <w:rPr>
                <w:rFonts w:ascii="ＭＳ 明朝" w:hAnsi="ＭＳ 明朝" w:cs="ＭＳ Ｐゴシック"/>
                <w:kern w:val="0"/>
                <w:szCs w:val="18"/>
              </w:rPr>
            </w:pPr>
            <w:r w:rsidRPr="00441987">
              <w:rPr>
                <w:rFonts w:ascii="ＭＳ 明朝" w:hAnsi="ＭＳ 明朝" w:cs="ＭＳ Ｐゴシック" w:hint="eastAsia"/>
                <w:kern w:val="0"/>
                <w:szCs w:val="18"/>
              </w:rPr>
              <w:t>ＩＤ番号 ※</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C77FAEF" w14:textId="77777777" w:rsidR="00933FAB" w:rsidRPr="00441987" w:rsidRDefault="00933FAB" w:rsidP="0009252D">
            <w:pPr>
              <w:widowControl/>
              <w:spacing w:line="276" w:lineRule="auto"/>
              <w:jc w:val="left"/>
              <w:rPr>
                <w:rFonts w:ascii="ＭＳ 明朝" w:hAnsi="ＭＳ 明朝" w:cs="ＭＳ Ｐゴシック"/>
                <w:kern w:val="0"/>
              </w:rPr>
            </w:pPr>
          </w:p>
        </w:tc>
      </w:tr>
      <w:tr w:rsidR="00441987" w:rsidRPr="00441987" w14:paraId="7C9BBFB4" w14:textId="77777777" w:rsidTr="0022751C">
        <w:trPr>
          <w:trHeight w:val="1191"/>
          <w:jc w:val="right"/>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41B2DE1" w14:textId="77777777" w:rsidR="00933FAB" w:rsidRPr="00441987" w:rsidRDefault="00933FAB" w:rsidP="0022751C">
            <w:pPr>
              <w:widowControl/>
              <w:spacing w:line="280" w:lineRule="exact"/>
              <w:jc w:val="left"/>
              <w:rPr>
                <w:rFonts w:ascii="ＭＳ 明朝" w:hAnsi="ＭＳ 明朝" w:cs="ＭＳ Ｐゴシック"/>
                <w:kern w:val="0"/>
                <w:szCs w:val="18"/>
              </w:rPr>
            </w:pPr>
          </w:p>
        </w:tc>
        <w:tc>
          <w:tcPr>
            <w:tcW w:w="1361" w:type="dxa"/>
            <w:tcBorders>
              <w:top w:val="nil"/>
              <w:left w:val="nil"/>
              <w:bottom w:val="single" w:sz="4" w:space="0" w:color="auto"/>
              <w:right w:val="single" w:sz="4" w:space="0" w:color="auto"/>
            </w:tcBorders>
            <w:shd w:val="clear" w:color="auto" w:fill="auto"/>
            <w:noWrap/>
            <w:vAlign w:val="center"/>
            <w:hideMark/>
          </w:tcPr>
          <w:p w14:paraId="71BBCC74" w14:textId="77777777" w:rsidR="00933FAB" w:rsidRPr="00441987" w:rsidRDefault="00933FAB" w:rsidP="0022751C">
            <w:pPr>
              <w:widowControl/>
              <w:spacing w:line="280" w:lineRule="exact"/>
              <w:jc w:val="left"/>
              <w:rPr>
                <w:rFonts w:ascii="ＭＳ 明朝" w:hAnsi="ＭＳ 明朝" w:cs="ＭＳ Ｐゴシック"/>
                <w:kern w:val="0"/>
                <w:szCs w:val="18"/>
              </w:rPr>
            </w:pPr>
            <w:r w:rsidRPr="00441987">
              <w:rPr>
                <w:rFonts w:ascii="ＭＳ 明朝" w:hAnsi="ＭＳ 明朝" w:cs="ＭＳ Ｐゴシック" w:hint="eastAsia"/>
                <w:kern w:val="0"/>
                <w:szCs w:val="18"/>
              </w:rPr>
              <w:t>所在地</w:t>
            </w:r>
          </w:p>
        </w:tc>
        <w:tc>
          <w:tcPr>
            <w:tcW w:w="4819" w:type="dxa"/>
            <w:tcBorders>
              <w:top w:val="nil"/>
              <w:left w:val="nil"/>
              <w:bottom w:val="single" w:sz="4" w:space="0" w:color="auto"/>
              <w:right w:val="single" w:sz="4" w:space="0" w:color="auto"/>
            </w:tcBorders>
            <w:shd w:val="clear" w:color="auto" w:fill="auto"/>
            <w:noWrap/>
            <w:vAlign w:val="center"/>
            <w:hideMark/>
          </w:tcPr>
          <w:p w14:paraId="4C9F756D" w14:textId="77777777" w:rsidR="00933FAB" w:rsidRPr="00441987" w:rsidRDefault="00933FAB" w:rsidP="0022751C">
            <w:pPr>
              <w:spacing w:line="280" w:lineRule="exact"/>
              <w:rPr>
                <w:rFonts w:ascii="ＭＳ 明朝" w:hAnsi="ＭＳ 明朝"/>
                <w:szCs w:val="21"/>
              </w:rPr>
            </w:pPr>
            <w:r w:rsidRPr="00441987">
              <w:rPr>
                <w:rFonts w:ascii="ＭＳ 明朝" w:hAnsi="ＭＳ 明朝" w:hint="eastAsia"/>
                <w:szCs w:val="21"/>
              </w:rPr>
              <w:t>〒</w:t>
            </w:r>
          </w:p>
          <w:p w14:paraId="1C68B708" w14:textId="77777777" w:rsidR="00933FAB" w:rsidRPr="00441987" w:rsidRDefault="00933FAB" w:rsidP="0022751C">
            <w:pPr>
              <w:spacing w:line="280" w:lineRule="exact"/>
              <w:rPr>
                <w:rFonts w:ascii="ＭＳ 明朝" w:hAnsi="ＭＳ 明朝"/>
                <w:szCs w:val="21"/>
              </w:rPr>
            </w:pPr>
          </w:p>
          <w:p w14:paraId="78427EFA" w14:textId="77777777" w:rsidR="00933FAB" w:rsidRPr="00441987" w:rsidRDefault="00933FAB" w:rsidP="0022751C">
            <w:pPr>
              <w:spacing w:line="280" w:lineRule="exact"/>
              <w:rPr>
                <w:rFonts w:ascii="ＭＳ 明朝" w:hAnsi="ＭＳ 明朝"/>
                <w:szCs w:val="21"/>
              </w:rPr>
            </w:pPr>
          </w:p>
          <w:p w14:paraId="2A0E2B31" w14:textId="77777777" w:rsidR="00933FAB" w:rsidRPr="00441987" w:rsidRDefault="00933FAB" w:rsidP="0022751C">
            <w:pPr>
              <w:widowControl/>
              <w:spacing w:line="280" w:lineRule="exact"/>
              <w:jc w:val="left"/>
              <w:rPr>
                <w:rFonts w:ascii="ＭＳ 明朝" w:hAnsi="ＭＳ 明朝" w:cs="ＭＳ Ｐゴシック"/>
                <w:kern w:val="0"/>
              </w:rPr>
            </w:pPr>
          </w:p>
        </w:tc>
      </w:tr>
      <w:tr w:rsidR="00441987" w:rsidRPr="00441987" w14:paraId="79005F10" w14:textId="77777777" w:rsidTr="0022751C">
        <w:trPr>
          <w:trHeight w:val="454"/>
          <w:jc w:val="right"/>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E165279" w14:textId="77777777" w:rsidR="00933FAB" w:rsidRPr="00441987" w:rsidRDefault="00933FAB" w:rsidP="0022751C">
            <w:pPr>
              <w:widowControl/>
              <w:spacing w:line="280" w:lineRule="exact"/>
              <w:jc w:val="left"/>
              <w:rPr>
                <w:rFonts w:ascii="ＭＳ 明朝" w:hAnsi="ＭＳ 明朝" w:cs="ＭＳ Ｐゴシック"/>
                <w:kern w:val="0"/>
                <w:szCs w:val="18"/>
              </w:rPr>
            </w:pPr>
          </w:p>
        </w:tc>
        <w:tc>
          <w:tcPr>
            <w:tcW w:w="1361" w:type="dxa"/>
            <w:tcBorders>
              <w:top w:val="nil"/>
              <w:left w:val="nil"/>
              <w:bottom w:val="single" w:sz="4" w:space="0" w:color="auto"/>
              <w:right w:val="single" w:sz="4" w:space="0" w:color="auto"/>
            </w:tcBorders>
            <w:shd w:val="clear" w:color="auto" w:fill="auto"/>
            <w:noWrap/>
            <w:vAlign w:val="center"/>
            <w:hideMark/>
          </w:tcPr>
          <w:p w14:paraId="3966F65A" w14:textId="77777777" w:rsidR="00933FAB" w:rsidRPr="00441987" w:rsidRDefault="00933FAB" w:rsidP="0022751C">
            <w:pPr>
              <w:widowControl/>
              <w:spacing w:line="280" w:lineRule="exact"/>
              <w:jc w:val="left"/>
              <w:rPr>
                <w:rFonts w:ascii="ＭＳ 明朝" w:hAnsi="ＭＳ 明朝" w:cs="ＭＳ Ｐゴシック"/>
                <w:kern w:val="0"/>
                <w:szCs w:val="18"/>
              </w:rPr>
            </w:pPr>
            <w:r w:rsidRPr="00441987">
              <w:rPr>
                <w:rFonts w:ascii="ＭＳ 明朝" w:hAnsi="ＭＳ 明朝" w:cs="ＭＳ Ｐゴシック" w:hint="eastAsia"/>
                <w:kern w:val="0"/>
                <w:szCs w:val="18"/>
              </w:rPr>
              <w:t>事業所名</w:t>
            </w:r>
          </w:p>
        </w:tc>
        <w:tc>
          <w:tcPr>
            <w:tcW w:w="4819" w:type="dxa"/>
            <w:tcBorders>
              <w:top w:val="nil"/>
              <w:left w:val="nil"/>
              <w:bottom w:val="single" w:sz="4" w:space="0" w:color="auto"/>
              <w:right w:val="single" w:sz="4" w:space="0" w:color="auto"/>
            </w:tcBorders>
            <w:shd w:val="clear" w:color="auto" w:fill="auto"/>
            <w:noWrap/>
            <w:vAlign w:val="center"/>
            <w:hideMark/>
          </w:tcPr>
          <w:p w14:paraId="3E05A10E" w14:textId="77777777" w:rsidR="00933FAB" w:rsidRPr="00441987" w:rsidRDefault="00933FAB" w:rsidP="0022751C">
            <w:pPr>
              <w:widowControl/>
              <w:spacing w:line="280" w:lineRule="exact"/>
              <w:jc w:val="left"/>
              <w:rPr>
                <w:rFonts w:ascii="ＭＳ 明朝" w:hAnsi="ＭＳ 明朝" w:cs="ＭＳ Ｐゴシック"/>
                <w:kern w:val="0"/>
              </w:rPr>
            </w:pPr>
          </w:p>
        </w:tc>
      </w:tr>
      <w:tr w:rsidR="00441987" w:rsidRPr="00441987" w14:paraId="5DC12A0D" w14:textId="77777777" w:rsidTr="0022751C">
        <w:trPr>
          <w:trHeight w:val="680"/>
          <w:jc w:val="right"/>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E4BE5DF" w14:textId="77777777" w:rsidR="00933FAB" w:rsidRPr="00441987" w:rsidRDefault="00933FAB" w:rsidP="0022751C">
            <w:pPr>
              <w:widowControl/>
              <w:spacing w:line="280" w:lineRule="exact"/>
              <w:jc w:val="left"/>
              <w:rPr>
                <w:rFonts w:ascii="ＭＳ 明朝" w:hAnsi="ＭＳ 明朝" w:cs="ＭＳ Ｐゴシック"/>
                <w:kern w:val="0"/>
                <w:szCs w:val="18"/>
              </w:rPr>
            </w:pPr>
          </w:p>
        </w:tc>
        <w:tc>
          <w:tcPr>
            <w:tcW w:w="1361" w:type="dxa"/>
            <w:tcBorders>
              <w:top w:val="nil"/>
              <w:left w:val="nil"/>
              <w:bottom w:val="single" w:sz="4" w:space="0" w:color="auto"/>
              <w:right w:val="single" w:sz="4" w:space="0" w:color="auto"/>
            </w:tcBorders>
            <w:shd w:val="clear" w:color="auto" w:fill="auto"/>
            <w:vAlign w:val="center"/>
            <w:hideMark/>
          </w:tcPr>
          <w:p w14:paraId="60BE55A1" w14:textId="77777777" w:rsidR="00933FAB" w:rsidRPr="00441987" w:rsidRDefault="00933FAB" w:rsidP="0022751C">
            <w:pPr>
              <w:widowControl/>
              <w:spacing w:line="280" w:lineRule="exact"/>
              <w:jc w:val="left"/>
              <w:rPr>
                <w:rFonts w:ascii="ＭＳ 明朝" w:hAnsi="ＭＳ 明朝" w:cs="ＭＳ Ｐゴシック"/>
                <w:kern w:val="0"/>
                <w:szCs w:val="18"/>
              </w:rPr>
            </w:pPr>
            <w:r w:rsidRPr="00441987">
              <w:rPr>
                <w:rFonts w:ascii="ＭＳ 明朝" w:hAnsi="ＭＳ 明朝" w:cs="ＭＳ Ｐゴシック" w:hint="eastAsia"/>
                <w:kern w:val="0"/>
                <w:szCs w:val="18"/>
              </w:rPr>
              <w:t>代表者又は</w:t>
            </w:r>
            <w:r w:rsidRPr="00441987">
              <w:rPr>
                <w:rFonts w:ascii="ＭＳ 明朝" w:hAnsi="ＭＳ 明朝" w:cs="ＭＳ Ｐゴシック" w:hint="eastAsia"/>
                <w:kern w:val="0"/>
                <w:szCs w:val="18"/>
              </w:rPr>
              <w:br/>
              <w:t>営業所長等</w:t>
            </w:r>
          </w:p>
        </w:tc>
        <w:tc>
          <w:tcPr>
            <w:tcW w:w="4819" w:type="dxa"/>
            <w:tcBorders>
              <w:top w:val="nil"/>
              <w:left w:val="nil"/>
              <w:bottom w:val="single" w:sz="4" w:space="0" w:color="auto"/>
              <w:right w:val="single" w:sz="4" w:space="0" w:color="auto"/>
            </w:tcBorders>
            <w:shd w:val="clear" w:color="auto" w:fill="auto"/>
            <w:noWrap/>
            <w:vAlign w:val="center"/>
            <w:hideMark/>
          </w:tcPr>
          <w:p w14:paraId="00E7F57B" w14:textId="77777777" w:rsidR="00933FAB" w:rsidRPr="00441987" w:rsidRDefault="00933FAB" w:rsidP="0022751C">
            <w:pPr>
              <w:widowControl/>
              <w:spacing w:line="280" w:lineRule="exact"/>
              <w:jc w:val="left"/>
              <w:rPr>
                <w:rFonts w:ascii="ＭＳ 明朝" w:hAnsi="ＭＳ 明朝" w:cs="ＭＳ Ｐゴシック"/>
                <w:kern w:val="0"/>
              </w:rPr>
            </w:pPr>
          </w:p>
        </w:tc>
      </w:tr>
    </w:tbl>
    <w:p w14:paraId="13D7162F" w14:textId="25DA993D" w:rsidR="005C6B55" w:rsidRPr="00441987" w:rsidRDefault="00933FAB" w:rsidP="005C6B55">
      <w:pPr>
        <w:spacing w:line="260" w:lineRule="exact"/>
        <w:ind w:leftChars="1219" w:left="2560"/>
        <w:rPr>
          <w:rFonts w:asciiTheme="minorEastAsia" w:hAnsiTheme="minorEastAsia"/>
          <w:sz w:val="18"/>
        </w:rPr>
      </w:pPr>
      <w:r w:rsidRPr="00441987">
        <w:rPr>
          <w:rFonts w:asciiTheme="minorEastAsia" w:hAnsiTheme="minorEastAsia" w:hint="eastAsia"/>
          <w:sz w:val="18"/>
        </w:rPr>
        <w:t>※ＩＤ番号は前回と同じです。第</w:t>
      </w:r>
      <w:r w:rsidR="0009252D" w:rsidRPr="00441987">
        <w:rPr>
          <w:rFonts w:asciiTheme="minorEastAsia" w:hAnsiTheme="minorEastAsia" w:hint="eastAsia"/>
          <w:sz w:val="18"/>
        </w:rPr>
        <w:t>４</w:t>
      </w:r>
      <w:r w:rsidRPr="00441987">
        <w:rPr>
          <w:rFonts w:asciiTheme="minorEastAsia" w:hAnsiTheme="minorEastAsia" w:hint="eastAsia"/>
          <w:sz w:val="18"/>
        </w:rPr>
        <w:t>期支援事業でお送り</w:t>
      </w:r>
      <w:r w:rsidR="0009252D" w:rsidRPr="00441987">
        <w:rPr>
          <w:rFonts w:asciiTheme="minorEastAsia" w:hAnsiTheme="minorEastAsia" w:hint="eastAsia"/>
          <w:sz w:val="18"/>
        </w:rPr>
        <w:t>している</w:t>
      </w:r>
      <w:r w:rsidRPr="00441987">
        <w:rPr>
          <w:rFonts w:asciiTheme="minorEastAsia" w:hAnsiTheme="minorEastAsia" w:hint="eastAsia"/>
          <w:sz w:val="18"/>
        </w:rPr>
        <w:t>ＤＭ「</w:t>
      </w:r>
      <w:r w:rsidR="000B1D94">
        <w:rPr>
          <w:rFonts w:asciiTheme="minorEastAsia" w:hAnsiTheme="minorEastAsia" w:hint="eastAsia"/>
          <w:sz w:val="18"/>
        </w:rPr>
        <w:t>広島県</w:t>
      </w:r>
      <w:r w:rsidR="000B1D94" w:rsidRPr="00853EFE">
        <w:rPr>
          <w:rFonts w:asciiTheme="minorEastAsia" w:hAnsiTheme="minorEastAsia" w:hint="eastAsia"/>
          <w:sz w:val="18"/>
        </w:rPr>
        <w:t>ＬＰガス料金</w:t>
      </w:r>
      <w:r w:rsidR="000B1D94">
        <w:rPr>
          <w:rFonts w:asciiTheme="minorEastAsia" w:hAnsiTheme="minorEastAsia" w:hint="eastAsia"/>
          <w:sz w:val="18"/>
        </w:rPr>
        <w:t>高騰対策支援事業（第４期）の実施について</w:t>
      </w:r>
      <w:r w:rsidRPr="00441987">
        <w:rPr>
          <w:rFonts w:asciiTheme="minorEastAsia" w:hAnsiTheme="minorEastAsia" w:hint="eastAsia"/>
          <w:sz w:val="18"/>
        </w:rPr>
        <w:t>」に記載の【H000000】のコードを必ずHからご記入ください。</w:t>
      </w:r>
    </w:p>
    <w:p w14:paraId="445C4F6F" w14:textId="4B235B93" w:rsidR="009A4FC6" w:rsidRDefault="009A4FC6" w:rsidP="000B1D94">
      <w:pPr>
        <w:spacing w:line="260" w:lineRule="exact"/>
        <w:ind w:leftChars="1219" w:left="2560" w:firstLineChars="100" w:firstLine="180"/>
        <w:rPr>
          <w:rFonts w:asciiTheme="minorEastAsia" w:hAnsiTheme="minorEastAsia"/>
          <w:sz w:val="18"/>
        </w:rPr>
      </w:pPr>
      <w:r w:rsidRPr="00441987">
        <w:rPr>
          <w:rFonts w:asciiTheme="minorEastAsia" w:hAnsiTheme="minorEastAsia" w:hint="eastAsia"/>
          <w:sz w:val="18"/>
        </w:rPr>
        <w:t>新規登録者については新たにＩＤ番号を付しますので、その番号を記入し</w:t>
      </w:r>
      <w:r w:rsidR="002E785B" w:rsidRPr="00441987">
        <w:rPr>
          <w:rFonts w:asciiTheme="minorEastAsia" w:hAnsiTheme="minorEastAsia" w:hint="eastAsia"/>
          <w:sz w:val="18"/>
        </w:rPr>
        <w:t>た上で</w:t>
      </w:r>
      <w:r w:rsidR="005C6B55" w:rsidRPr="00441987">
        <w:rPr>
          <w:rFonts w:asciiTheme="minorEastAsia" w:hAnsiTheme="minorEastAsia" w:hint="eastAsia"/>
          <w:sz w:val="18"/>
        </w:rPr>
        <w:t xml:space="preserve">、　　</w:t>
      </w:r>
      <w:r w:rsidR="002E785B" w:rsidRPr="00441987">
        <w:rPr>
          <w:rFonts w:asciiTheme="minorEastAsia" w:hAnsiTheme="minorEastAsia" w:hint="eastAsia"/>
          <w:sz w:val="18"/>
        </w:rPr>
        <w:t>必ず提出してください。</w:t>
      </w:r>
    </w:p>
    <w:p w14:paraId="74795283" w14:textId="69C47CAB" w:rsidR="000B1D94" w:rsidRPr="00441987" w:rsidRDefault="000B1D94" w:rsidP="000B1D94">
      <w:pPr>
        <w:spacing w:line="260" w:lineRule="exact"/>
        <w:ind w:leftChars="1219" w:left="2560" w:firstLineChars="100" w:firstLine="180"/>
        <w:rPr>
          <w:rFonts w:asciiTheme="minorEastAsia" w:hAnsiTheme="minorEastAsia"/>
          <w:sz w:val="18"/>
        </w:rPr>
      </w:pPr>
    </w:p>
    <w:tbl>
      <w:tblPr>
        <w:tblStyle w:val="a4"/>
        <w:tblW w:w="8844" w:type="dxa"/>
        <w:tblInd w:w="279" w:type="dxa"/>
        <w:tblLook w:val="04A0" w:firstRow="1" w:lastRow="0" w:firstColumn="1" w:lastColumn="0" w:noHBand="0" w:noVBand="1"/>
      </w:tblPr>
      <w:tblGrid>
        <w:gridCol w:w="1812"/>
        <w:gridCol w:w="678"/>
        <w:gridCol w:w="326"/>
        <w:gridCol w:w="354"/>
        <w:gridCol w:w="651"/>
        <w:gridCol w:w="29"/>
        <w:gridCol w:w="681"/>
        <w:gridCol w:w="294"/>
        <w:gridCol w:w="839"/>
        <w:gridCol w:w="166"/>
        <w:gridCol w:w="290"/>
        <w:gridCol w:w="680"/>
        <w:gridCol w:w="34"/>
        <w:gridCol w:w="646"/>
        <w:gridCol w:w="359"/>
        <w:gridCol w:w="321"/>
        <w:gridCol w:w="684"/>
      </w:tblGrid>
      <w:tr w:rsidR="00441987" w:rsidRPr="00441987" w14:paraId="6777FCDE" w14:textId="77777777" w:rsidTr="0022751C">
        <w:trPr>
          <w:trHeight w:val="794"/>
        </w:trPr>
        <w:tc>
          <w:tcPr>
            <w:tcW w:w="1812" w:type="dxa"/>
            <w:vAlign w:val="center"/>
          </w:tcPr>
          <w:p w14:paraId="265A9245" w14:textId="77777777" w:rsidR="00933FAB" w:rsidRPr="00441987" w:rsidRDefault="00933FAB" w:rsidP="0022751C">
            <w:pPr>
              <w:jc w:val="distribute"/>
              <w:rPr>
                <w:rFonts w:ascii="ＭＳ 明朝" w:hAnsi="ＭＳ 明朝"/>
                <w:szCs w:val="21"/>
              </w:rPr>
            </w:pPr>
            <w:r w:rsidRPr="00441987">
              <w:rPr>
                <w:rFonts w:ascii="ＭＳ 明朝" w:hAnsi="ＭＳ 明朝" w:hint="eastAsia"/>
                <w:szCs w:val="21"/>
              </w:rPr>
              <w:t>金融機関名</w:t>
            </w:r>
          </w:p>
        </w:tc>
        <w:tc>
          <w:tcPr>
            <w:tcW w:w="2719" w:type="dxa"/>
            <w:gridSpan w:val="6"/>
            <w:vAlign w:val="center"/>
          </w:tcPr>
          <w:p w14:paraId="7BAA3163" w14:textId="77777777" w:rsidR="00933FAB" w:rsidRPr="00441987" w:rsidRDefault="00933FAB" w:rsidP="0022751C">
            <w:pPr>
              <w:rPr>
                <w:rFonts w:ascii="ＭＳ 明朝" w:hAnsi="ＭＳ 明朝"/>
                <w:szCs w:val="21"/>
              </w:rPr>
            </w:pPr>
          </w:p>
        </w:tc>
        <w:tc>
          <w:tcPr>
            <w:tcW w:w="1589" w:type="dxa"/>
            <w:gridSpan w:val="4"/>
            <w:vAlign w:val="center"/>
          </w:tcPr>
          <w:p w14:paraId="4B359861" w14:textId="77777777" w:rsidR="00933FAB" w:rsidRPr="00441987" w:rsidRDefault="00933FAB" w:rsidP="0022751C">
            <w:pPr>
              <w:jc w:val="distribute"/>
              <w:rPr>
                <w:rFonts w:ascii="ＭＳ 明朝" w:hAnsi="ＭＳ 明朝"/>
                <w:szCs w:val="21"/>
              </w:rPr>
            </w:pPr>
            <w:r w:rsidRPr="00441987">
              <w:rPr>
                <w:rFonts w:ascii="ＭＳ 明朝" w:hAnsi="ＭＳ 明朝" w:hint="eastAsia"/>
                <w:szCs w:val="21"/>
              </w:rPr>
              <w:t>支店名</w:t>
            </w:r>
          </w:p>
        </w:tc>
        <w:tc>
          <w:tcPr>
            <w:tcW w:w="2724" w:type="dxa"/>
            <w:gridSpan w:val="6"/>
            <w:vAlign w:val="center"/>
          </w:tcPr>
          <w:p w14:paraId="62238CFD" w14:textId="77777777" w:rsidR="00933FAB" w:rsidRPr="00441987" w:rsidRDefault="00933FAB" w:rsidP="0022751C">
            <w:pPr>
              <w:spacing w:line="240" w:lineRule="exact"/>
              <w:ind w:right="170"/>
              <w:jc w:val="right"/>
              <w:rPr>
                <w:rFonts w:ascii="ＭＳ 明朝" w:hAnsi="ＭＳ 明朝"/>
                <w:sz w:val="16"/>
                <w:szCs w:val="21"/>
              </w:rPr>
            </w:pPr>
            <w:r w:rsidRPr="00441987">
              <w:rPr>
                <w:rFonts w:ascii="ＭＳ 明朝" w:hAnsi="ＭＳ 明朝" w:hint="eastAsia"/>
                <w:sz w:val="16"/>
                <w:szCs w:val="21"/>
              </w:rPr>
              <w:t>本　店</w:t>
            </w:r>
          </w:p>
          <w:p w14:paraId="08E4B841" w14:textId="77777777" w:rsidR="00933FAB" w:rsidRPr="00441987" w:rsidRDefault="00933FAB" w:rsidP="0022751C">
            <w:pPr>
              <w:spacing w:line="240" w:lineRule="exact"/>
              <w:ind w:right="170"/>
              <w:jc w:val="right"/>
              <w:rPr>
                <w:rFonts w:ascii="ＭＳ 明朝" w:hAnsi="ＭＳ 明朝"/>
                <w:sz w:val="16"/>
                <w:szCs w:val="21"/>
              </w:rPr>
            </w:pPr>
            <w:r w:rsidRPr="00441987">
              <w:rPr>
                <w:rFonts w:ascii="ＭＳ 明朝" w:hAnsi="ＭＳ 明朝" w:hint="eastAsia"/>
                <w:sz w:val="16"/>
                <w:szCs w:val="21"/>
              </w:rPr>
              <w:t>支　店</w:t>
            </w:r>
          </w:p>
          <w:p w14:paraId="497D5022" w14:textId="77777777" w:rsidR="00933FAB" w:rsidRPr="00441987" w:rsidRDefault="00933FAB" w:rsidP="0022751C">
            <w:pPr>
              <w:spacing w:line="240" w:lineRule="exact"/>
              <w:ind w:right="170"/>
              <w:jc w:val="right"/>
              <w:rPr>
                <w:rFonts w:ascii="ＭＳ 明朝" w:hAnsi="ＭＳ 明朝"/>
                <w:sz w:val="18"/>
                <w:szCs w:val="21"/>
              </w:rPr>
            </w:pPr>
            <w:r w:rsidRPr="00441987">
              <w:rPr>
                <w:rFonts w:ascii="ＭＳ 明朝" w:hAnsi="ＭＳ 明朝" w:hint="eastAsia"/>
                <w:sz w:val="16"/>
                <w:szCs w:val="21"/>
              </w:rPr>
              <w:t>出張所</w:t>
            </w:r>
          </w:p>
        </w:tc>
      </w:tr>
      <w:tr w:rsidR="00441987" w:rsidRPr="00441987" w14:paraId="4D5E579C" w14:textId="77777777" w:rsidTr="0022751C">
        <w:trPr>
          <w:trHeight w:val="636"/>
        </w:trPr>
        <w:tc>
          <w:tcPr>
            <w:tcW w:w="1812" w:type="dxa"/>
            <w:tcBorders>
              <w:bottom w:val="single" w:sz="4" w:space="0" w:color="auto"/>
            </w:tcBorders>
            <w:vAlign w:val="center"/>
          </w:tcPr>
          <w:p w14:paraId="012CCCA9" w14:textId="77777777" w:rsidR="00933FAB" w:rsidRPr="00441987" w:rsidRDefault="00933FAB" w:rsidP="0022751C">
            <w:pPr>
              <w:adjustRightInd w:val="0"/>
              <w:snapToGrid w:val="0"/>
              <w:spacing w:line="100" w:lineRule="atLeast"/>
              <w:jc w:val="center"/>
              <w:rPr>
                <w:rFonts w:ascii="ＭＳ 明朝" w:hAnsi="ＭＳ 明朝"/>
                <w:szCs w:val="21"/>
              </w:rPr>
            </w:pPr>
            <w:r w:rsidRPr="00441987">
              <w:rPr>
                <w:rFonts w:ascii="ＭＳ 明朝" w:hAnsi="ＭＳ 明朝" w:hint="eastAsia"/>
                <w:szCs w:val="21"/>
              </w:rPr>
              <w:t>金融機関コード</w:t>
            </w:r>
            <w:r w:rsidRPr="00441987">
              <w:rPr>
                <w:rFonts w:ascii="ＭＳ 明朝" w:hAnsi="ＭＳ 明朝" w:hint="eastAsia"/>
                <w:sz w:val="16"/>
                <w:szCs w:val="16"/>
              </w:rPr>
              <w:t>（４ケタ）</w:t>
            </w:r>
          </w:p>
        </w:tc>
        <w:tc>
          <w:tcPr>
            <w:tcW w:w="4308" w:type="dxa"/>
            <w:gridSpan w:val="10"/>
            <w:tcBorders>
              <w:right w:val="dotted" w:sz="4" w:space="0" w:color="auto"/>
            </w:tcBorders>
            <w:shd w:val="clear" w:color="auto" w:fill="auto"/>
            <w:vAlign w:val="center"/>
          </w:tcPr>
          <w:p w14:paraId="2EB4141C" w14:textId="77777777" w:rsidR="00933FAB" w:rsidRPr="00441987" w:rsidRDefault="00933FAB" w:rsidP="0022751C">
            <w:pPr>
              <w:spacing w:line="170" w:lineRule="exact"/>
              <w:jc w:val="left"/>
              <w:rPr>
                <w:rFonts w:ascii="ＭＳ ゴシック" w:eastAsia="ＭＳ ゴシック" w:hAnsi="ＭＳ ゴシック"/>
                <w:sz w:val="16"/>
                <w:szCs w:val="14"/>
              </w:rPr>
            </w:pPr>
            <w:r w:rsidRPr="00441987">
              <w:rPr>
                <w:rFonts w:ascii="ＭＳ ゴシック" w:eastAsia="ＭＳ ゴシック" w:hAnsi="ＭＳ ゴシック" w:hint="eastAsia"/>
                <w:sz w:val="16"/>
                <w:szCs w:val="14"/>
              </w:rPr>
              <w:t>主な金融機関コード</w:t>
            </w:r>
          </w:p>
          <w:p w14:paraId="4D745029" w14:textId="77777777" w:rsidR="00933FAB" w:rsidRPr="00441987" w:rsidRDefault="00933FAB" w:rsidP="0022751C">
            <w:pPr>
              <w:spacing w:line="170" w:lineRule="exact"/>
              <w:ind w:leftChars="150" w:left="315"/>
              <w:jc w:val="left"/>
              <w:rPr>
                <w:rFonts w:ascii="ＭＳ ゴシック" w:eastAsia="ＭＳ ゴシック" w:hAnsi="ＭＳ ゴシック"/>
                <w:sz w:val="15"/>
                <w:szCs w:val="15"/>
              </w:rPr>
            </w:pPr>
            <w:r w:rsidRPr="00441987">
              <w:rPr>
                <w:rFonts w:ascii="ＭＳ ゴシック" w:eastAsia="ＭＳ ゴシック" w:hAnsi="ＭＳ ゴシック" w:hint="eastAsia"/>
                <w:sz w:val="15"/>
                <w:szCs w:val="15"/>
              </w:rPr>
              <w:t>・広島銀行【</w:t>
            </w:r>
            <w:r w:rsidRPr="00441987">
              <w:rPr>
                <w:rFonts w:ascii="ＭＳ ゴシック" w:eastAsia="ＭＳ ゴシック" w:hAnsi="ＭＳ ゴシック"/>
                <w:sz w:val="15"/>
                <w:szCs w:val="15"/>
              </w:rPr>
              <w:t>01</w:t>
            </w:r>
            <w:r w:rsidRPr="00441987">
              <w:rPr>
                <w:rFonts w:ascii="ＭＳ ゴシック" w:eastAsia="ＭＳ ゴシック" w:hAnsi="ＭＳ ゴシック" w:hint="eastAsia"/>
                <w:sz w:val="15"/>
                <w:szCs w:val="15"/>
              </w:rPr>
              <w:t>69】　　　・もみじ銀行【</w:t>
            </w:r>
            <w:r w:rsidRPr="00441987">
              <w:rPr>
                <w:rFonts w:ascii="ＭＳ ゴシック" w:eastAsia="ＭＳ ゴシック" w:hAnsi="ＭＳ ゴシック"/>
                <w:sz w:val="15"/>
                <w:szCs w:val="15"/>
              </w:rPr>
              <w:t>05</w:t>
            </w:r>
            <w:r w:rsidRPr="00441987">
              <w:rPr>
                <w:rFonts w:ascii="ＭＳ ゴシック" w:eastAsia="ＭＳ ゴシック" w:hAnsi="ＭＳ ゴシック" w:hint="eastAsia"/>
                <w:sz w:val="15"/>
                <w:szCs w:val="15"/>
              </w:rPr>
              <w:t>69】</w:t>
            </w:r>
          </w:p>
          <w:p w14:paraId="02342002" w14:textId="77777777" w:rsidR="00933FAB" w:rsidRPr="00441987" w:rsidRDefault="00933FAB" w:rsidP="0022751C">
            <w:pPr>
              <w:spacing w:line="170" w:lineRule="exact"/>
              <w:ind w:leftChars="150" w:left="315"/>
              <w:jc w:val="left"/>
              <w:rPr>
                <w:rFonts w:ascii="ＭＳ ゴシック" w:eastAsia="ＭＳ ゴシック" w:hAnsi="ＭＳ ゴシック"/>
                <w:sz w:val="13"/>
                <w:szCs w:val="15"/>
              </w:rPr>
            </w:pPr>
            <w:r w:rsidRPr="00441987">
              <w:rPr>
                <w:rFonts w:ascii="ＭＳ ゴシック" w:eastAsia="ＭＳ ゴシック" w:hAnsi="ＭＳ ゴシック" w:hint="eastAsia"/>
                <w:sz w:val="15"/>
                <w:szCs w:val="15"/>
              </w:rPr>
              <w:t>・広島信用金庫【</w:t>
            </w:r>
            <w:r w:rsidRPr="00441987">
              <w:rPr>
                <w:rFonts w:ascii="ＭＳ ゴシック" w:eastAsia="ＭＳ ゴシック" w:hAnsi="ＭＳ ゴシック"/>
                <w:sz w:val="15"/>
                <w:szCs w:val="15"/>
              </w:rPr>
              <w:t>17</w:t>
            </w:r>
            <w:r w:rsidRPr="00441987">
              <w:rPr>
                <w:rFonts w:ascii="ＭＳ ゴシック" w:eastAsia="ＭＳ ゴシック" w:hAnsi="ＭＳ ゴシック" w:hint="eastAsia"/>
                <w:sz w:val="15"/>
                <w:szCs w:val="15"/>
              </w:rPr>
              <w:t>5</w:t>
            </w:r>
            <w:r w:rsidRPr="00441987">
              <w:rPr>
                <w:rFonts w:ascii="ＭＳ ゴシック" w:eastAsia="ＭＳ ゴシック" w:hAnsi="ＭＳ ゴシック"/>
                <w:sz w:val="15"/>
                <w:szCs w:val="15"/>
              </w:rPr>
              <w:t>0</w:t>
            </w:r>
            <w:r w:rsidRPr="00441987">
              <w:rPr>
                <w:rFonts w:ascii="ＭＳ ゴシック" w:eastAsia="ＭＳ ゴシック" w:hAnsi="ＭＳ ゴシック" w:hint="eastAsia"/>
                <w:sz w:val="15"/>
                <w:szCs w:val="15"/>
              </w:rPr>
              <w:t>】　・JAひろしま【799</w:t>
            </w:r>
            <w:r w:rsidRPr="00441987">
              <w:rPr>
                <w:rFonts w:ascii="ＭＳ ゴシック" w:eastAsia="ＭＳ ゴシック" w:hAnsi="ＭＳ ゴシック"/>
                <w:sz w:val="15"/>
                <w:szCs w:val="15"/>
              </w:rPr>
              <w:t>4</w:t>
            </w:r>
            <w:r w:rsidRPr="00441987">
              <w:rPr>
                <w:rFonts w:ascii="ＭＳ ゴシック" w:eastAsia="ＭＳ ゴシック" w:hAnsi="ＭＳ ゴシック" w:hint="eastAsia"/>
                <w:sz w:val="15"/>
                <w:szCs w:val="15"/>
              </w:rPr>
              <w:t>】</w:t>
            </w:r>
          </w:p>
        </w:tc>
        <w:tc>
          <w:tcPr>
            <w:tcW w:w="680" w:type="dxa"/>
            <w:tcBorders>
              <w:left w:val="dotted" w:sz="4" w:space="0" w:color="auto"/>
              <w:right w:val="dotted" w:sz="4" w:space="0" w:color="auto"/>
            </w:tcBorders>
            <w:vAlign w:val="center"/>
          </w:tcPr>
          <w:p w14:paraId="24BCA620" w14:textId="77777777" w:rsidR="00933FAB" w:rsidRPr="00441987" w:rsidRDefault="00933FAB" w:rsidP="0022751C">
            <w:pPr>
              <w:spacing w:line="170" w:lineRule="exact"/>
              <w:jc w:val="left"/>
              <w:rPr>
                <w:rFonts w:ascii="ＭＳ ゴシック" w:eastAsia="ＭＳ ゴシック" w:hAnsi="ＭＳ ゴシック"/>
                <w:sz w:val="13"/>
                <w:szCs w:val="15"/>
              </w:rPr>
            </w:pPr>
          </w:p>
        </w:tc>
        <w:tc>
          <w:tcPr>
            <w:tcW w:w="680" w:type="dxa"/>
            <w:gridSpan w:val="2"/>
            <w:tcBorders>
              <w:left w:val="dotted" w:sz="4" w:space="0" w:color="auto"/>
              <w:right w:val="dotted" w:sz="4" w:space="0" w:color="auto"/>
            </w:tcBorders>
            <w:vAlign w:val="center"/>
          </w:tcPr>
          <w:p w14:paraId="743DD258" w14:textId="77777777" w:rsidR="00933FAB" w:rsidRPr="00441987" w:rsidRDefault="00933FAB" w:rsidP="0022751C">
            <w:pPr>
              <w:spacing w:line="170" w:lineRule="exact"/>
              <w:jc w:val="left"/>
              <w:rPr>
                <w:rFonts w:ascii="ＭＳ ゴシック" w:eastAsia="ＭＳ ゴシック" w:hAnsi="ＭＳ ゴシック"/>
                <w:sz w:val="13"/>
                <w:szCs w:val="15"/>
              </w:rPr>
            </w:pPr>
          </w:p>
        </w:tc>
        <w:tc>
          <w:tcPr>
            <w:tcW w:w="680" w:type="dxa"/>
            <w:gridSpan w:val="2"/>
            <w:tcBorders>
              <w:left w:val="dotted" w:sz="4" w:space="0" w:color="auto"/>
              <w:right w:val="dotted" w:sz="4" w:space="0" w:color="auto"/>
            </w:tcBorders>
            <w:vAlign w:val="center"/>
          </w:tcPr>
          <w:p w14:paraId="02BB7E12" w14:textId="77777777" w:rsidR="00933FAB" w:rsidRPr="00441987" w:rsidRDefault="00933FAB" w:rsidP="0022751C">
            <w:pPr>
              <w:spacing w:line="170" w:lineRule="exact"/>
              <w:jc w:val="left"/>
              <w:rPr>
                <w:rFonts w:ascii="ＭＳ ゴシック" w:eastAsia="ＭＳ ゴシック" w:hAnsi="ＭＳ ゴシック"/>
                <w:sz w:val="13"/>
                <w:szCs w:val="15"/>
              </w:rPr>
            </w:pPr>
          </w:p>
        </w:tc>
        <w:tc>
          <w:tcPr>
            <w:tcW w:w="684" w:type="dxa"/>
            <w:tcBorders>
              <w:left w:val="dotted" w:sz="4" w:space="0" w:color="auto"/>
            </w:tcBorders>
            <w:vAlign w:val="center"/>
          </w:tcPr>
          <w:p w14:paraId="6DE03501" w14:textId="77777777" w:rsidR="00933FAB" w:rsidRPr="00441987" w:rsidRDefault="00933FAB" w:rsidP="0022751C">
            <w:pPr>
              <w:spacing w:line="170" w:lineRule="exact"/>
              <w:jc w:val="left"/>
              <w:rPr>
                <w:rFonts w:ascii="ＭＳ ゴシック" w:eastAsia="ＭＳ ゴシック" w:hAnsi="ＭＳ ゴシック"/>
                <w:sz w:val="13"/>
                <w:szCs w:val="15"/>
              </w:rPr>
            </w:pPr>
          </w:p>
        </w:tc>
      </w:tr>
      <w:tr w:rsidR="00441987" w:rsidRPr="00441987" w14:paraId="7710BA40" w14:textId="77777777" w:rsidTr="0022751C">
        <w:trPr>
          <w:trHeight w:val="510"/>
        </w:trPr>
        <w:tc>
          <w:tcPr>
            <w:tcW w:w="1812" w:type="dxa"/>
            <w:tcBorders>
              <w:right w:val="single" w:sz="4" w:space="0" w:color="auto"/>
            </w:tcBorders>
            <w:vAlign w:val="center"/>
          </w:tcPr>
          <w:p w14:paraId="3753C9F9" w14:textId="77777777" w:rsidR="00933FAB" w:rsidRPr="00441987" w:rsidRDefault="00933FAB" w:rsidP="0022751C">
            <w:pPr>
              <w:jc w:val="distribute"/>
              <w:rPr>
                <w:rFonts w:ascii="ＭＳ 明朝" w:hAnsi="ＭＳ 明朝"/>
                <w:szCs w:val="21"/>
              </w:rPr>
            </w:pPr>
            <w:r w:rsidRPr="00441987">
              <w:rPr>
                <w:rFonts w:ascii="ＭＳ 明朝" w:hAnsi="ＭＳ 明朝" w:hint="eastAsia"/>
                <w:szCs w:val="21"/>
              </w:rPr>
              <w:t>店 番 号</w:t>
            </w:r>
            <w:r w:rsidRPr="00441987">
              <w:rPr>
                <w:rFonts w:ascii="ＭＳ 明朝" w:hAnsi="ＭＳ 明朝" w:hint="eastAsia"/>
                <w:sz w:val="16"/>
                <w:szCs w:val="21"/>
              </w:rPr>
              <w:t>（３ケタ）</w:t>
            </w:r>
          </w:p>
        </w:tc>
        <w:tc>
          <w:tcPr>
            <w:tcW w:w="678" w:type="dxa"/>
            <w:tcBorders>
              <w:top w:val="dotted" w:sz="4" w:space="0" w:color="auto"/>
              <w:left w:val="single" w:sz="4" w:space="0" w:color="auto"/>
              <w:bottom w:val="dotted" w:sz="4" w:space="0" w:color="auto"/>
              <w:right w:val="dotted" w:sz="4" w:space="0" w:color="auto"/>
            </w:tcBorders>
            <w:vAlign w:val="center"/>
          </w:tcPr>
          <w:p w14:paraId="2478282E" w14:textId="77777777" w:rsidR="00933FAB" w:rsidRPr="00441987" w:rsidRDefault="00933FAB" w:rsidP="0022751C">
            <w:pPr>
              <w:spacing w:line="170" w:lineRule="exact"/>
              <w:ind w:leftChars="50" w:left="105"/>
              <w:jc w:val="left"/>
              <w:rPr>
                <w:rFonts w:ascii="ＭＳ ゴシック" w:eastAsia="ＭＳ ゴシック" w:hAnsi="ＭＳ ゴシック"/>
                <w:sz w:val="13"/>
                <w:szCs w:val="15"/>
              </w:rPr>
            </w:pPr>
          </w:p>
        </w:tc>
        <w:tc>
          <w:tcPr>
            <w:tcW w:w="680" w:type="dxa"/>
            <w:gridSpan w:val="2"/>
            <w:tcBorders>
              <w:top w:val="dotted" w:sz="4" w:space="0" w:color="auto"/>
              <w:left w:val="dotted" w:sz="4" w:space="0" w:color="auto"/>
              <w:bottom w:val="dotted" w:sz="4" w:space="0" w:color="auto"/>
              <w:right w:val="dotted" w:sz="4" w:space="0" w:color="auto"/>
            </w:tcBorders>
            <w:vAlign w:val="center"/>
          </w:tcPr>
          <w:p w14:paraId="30AA3492" w14:textId="77777777" w:rsidR="00933FAB" w:rsidRPr="00441987" w:rsidRDefault="00933FAB" w:rsidP="0022751C">
            <w:pPr>
              <w:spacing w:line="170" w:lineRule="exact"/>
              <w:ind w:leftChars="50" w:left="105"/>
              <w:jc w:val="left"/>
              <w:rPr>
                <w:rFonts w:ascii="ＭＳ ゴシック" w:eastAsia="ＭＳ ゴシック" w:hAnsi="ＭＳ ゴシック"/>
                <w:sz w:val="13"/>
                <w:szCs w:val="15"/>
              </w:rPr>
            </w:pPr>
          </w:p>
        </w:tc>
        <w:tc>
          <w:tcPr>
            <w:tcW w:w="680" w:type="dxa"/>
            <w:gridSpan w:val="2"/>
            <w:tcBorders>
              <w:top w:val="dotted" w:sz="4" w:space="0" w:color="auto"/>
              <w:left w:val="dotted" w:sz="4" w:space="0" w:color="auto"/>
              <w:bottom w:val="dotted" w:sz="4" w:space="0" w:color="auto"/>
              <w:right w:val="single" w:sz="4" w:space="0" w:color="auto"/>
            </w:tcBorders>
            <w:vAlign w:val="center"/>
          </w:tcPr>
          <w:p w14:paraId="0CAF7FF0" w14:textId="77777777" w:rsidR="00933FAB" w:rsidRPr="00441987" w:rsidRDefault="00933FAB" w:rsidP="0022751C">
            <w:pPr>
              <w:spacing w:line="170" w:lineRule="exact"/>
              <w:ind w:leftChars="50" w:left="105"/>
              <w:jc w:val="left"/>
              <w:rPr>
                <w:rFonts w:ascii="ＭＳ ゴシック" w:eastAsia="ＭＳ ゴシック" w:hAnsi="ＭＳ ゴシック"/>
                <w:sz w:val="13"/>
                <w:szCs w:val="15"/>
              </w:rPr>
            </w:pPr>
          </w:p>
        </w:tc>
        <w:tc>
          <w:tcPr>
            <w:tcW w:w="1814" w:type="dxa"/>
            <w:gridSpan w:val="3"/>
            <w:tcBorders>
              <w:left w:val="single" w:sz="4" w:space="0" w:color="auto"/>
            </w:tcBorders>
            <w:vAlign w:val="center"/>
          </w:tcPr>
          <w:p w14:paraId="43CBC4D2" w14:textId="77777777" w:rsidR="00933FAB" w:rsidRPr="00441987" w:rsidRDefault="00933FAB" w:rsidP="0022751C">
            <w:pPr>
              <w:jc w:val="distribute"/>
              <w:rPr>
                <w:rFonts w:ascii="ＭＳ 明朝" w:hAnsi="ＭＳ 明朝"/>
                <w:szCs w:val="21"/>
              </w:rPr>
            </w:pPr>
            <w:r w:rsidRPr="00441987">
              <w:rPr>
                <w:rFonts w:ascii="ＭＳ 明朝" w:hAnsi="ＭＳ 明朝" w:hint="eastAsia"/>
                <w:szCs w:val="21"/>
              </w:rPr>
              <w:t>口座種別</w:t>
            </w:r>
          </w:p>
        </w:tc>
        <w:tc>
          <w:tcPr>
            <w:tcW w:w="3180" w:type="dxa"/>
            <w:gridSpan w:val="8"/>
            <w:vAlign w:val="center"/>
          </w:tcPr>
          <w:p w14:paraId="7B4A93B0" w14:textId="77777777" w:rsidR="00933FAB" w:rsidRPr="00441987" w:rsidRDefault="00933FAB" w:rsidP="0022751C">
            <w:pPr>
              <w:spacing w:line="280" w:lineRule="exact"/>
              <w:jc w:val="center"/>
              <w:rPr>
                <w:rFonts w:ascii="ＭＳ 明朝" w:hAnsi="ＭＳ 明朝"/>
                <w:szCs w:val="21"/>
              </w:rPr>
            </w:pPr>
            <w:r w:rsidRPr="00441987">
              <w:rPr>
                <w:rFonts w:ascii="ＭＳ 明朝" w:hAnsi="ＭＳ 明朝" w:hint="eastAsia"/>
                <w:szCs w:val="21"/>
              </w:rPr>
              <w:t>普通　・　当座</w:t>
            </w:r>
          </w:p>
        </w:tc>
      </w:tr>
      <w:tr w:rsidR="00441987" w:rsidRPr="00441987" w14:paraId="00D82249" w14:textId="77777777" w:rsidTr="0022751C">
        <w:trPr>
          <w:trHeight w:val="510"/>
        </w:trPr>
        <w:tc>
          <w:tcPr>
            <w:tcW w:w="1812" w:type="dxa"/>
            <w:vAlign w:val="center"/>
          </w:tcPr>
          <w:p w14:paraId="57C61811" w14:textId="77777777" w:rsidR="00933FAB" w:rsidRPr="00441987" w:rsidRDefault="00933FAB" w:rsidP="0022751C">
            <w:pPr>
              <w:jc w:val="distribute"/>
              <w:rPr>
                <w:rFonts w:ascii="ＭＳ 明朝" w:hAnsi="ＭＳ 明朝"/>
                <w:szCs w:val="21"/>
              </w:rPr>
            </w:pPr>
            <w:r w:rsidRPr="00441987">
              <w:rPr>
                <w:rFonts w:ascii="ＭＳ 明朝" w:hAnsi="ＭＳ 明朝" w:hint="eastAsia"/>
                <w:szCs w:val="21"/>
              </w:rPr>
              <w:t>口座番号</w:t>
            </w:r>
            <w:r w:rsidRPr="00441987">
              <w:rPr>
                <w:rFonts w:ascii="ＭＳ 明朝" w:hAnsi="ＭＳ 明朝" w:hint="eastAsia"/>
                <w:sz w:val="16"/>
                <w:szCs w:val="16"/>
              </w:rPr>
              <w:t>（７ケタ）</w:t>
            </w:r>
          </w:p>
        </w:tc>
        <w:tc>
          <w:tcPr>
            <w:tcW w:w="1004" w:type="dxa"/>
            <w:gridSpan w:val="2"/>
            <w:tcBorders>
              <w:right w:val="dotted" w:sz="4" w:space="0" w:color="auto"/>
            </w:tcBorders>
            <w:vAlign w:val="center"/>
          </w:tcPr>
          <w:p w14:paraId="659636E4" w14:textId="77777777" w:rsidR="00933FAB" w:rsidRPr="00441987" w:rsidRDefault="00933FAB" w:rsidP="0022751C">
            <w:pPr>
              <w:jc w:val="center"/>
              <w:rPr>
                <w:rFonts w:ascii="ＭＳ 明朝" w:hAnsi="ＭＳ 明朝"/>
                <w:sz w:val="14"/>
                <w:szCs w:val="14"/>
              </w:rPr>
            </w:pPr>
          </w:p>
        </w:tc>
        <w:tc>
          <w:tcPr>
            <w:tcW w:w="1005" w:type="dxa"/>
            <w:gridSpan w:val="2"/>
            <w:tcBorders>
              <w:left w:val="dotted" w:sz="4" w:space="0" w:color="auto"/>
              <w:right w:val="dotted" w:sz="4" w:space="0" w:color="auto"/>
            </w:tcBorders>
            <w:vAlign w:val="center"/>
          </w:tcPr>
          <w:p w14:paraId="4EC4A630" w14:textId="77777777" w:rsidR="00933FAB" w:rsidRPr="00441987" w:rsidRDefault="00933FAB" w:rsidP="0022751C">
            <w:pPr>
              <w:jc w:val="center"/>
              <w:rPr>
                <w:rFonts w:ascii="ＭＳ 明朝" w:hAnsi="ＭＳ 明朝"/>
                <w:sz w:val="14"/>
                <w:szCs w:val="14"/>
              </w:rPr>
            </w:pPr>
          </w:p>
        </w:tc>
        <w:tc>
          <w:tcPr>
            <w:tcW w:w="1004" w:type="dxa"/>
            <w:gridSpan w:val="3"/>
            <w:tcBorders>
              <w:left w:val="dotted" w:sz="4" w:space="0" w:color="auto"/>
              <w:right w:val="dotted" w:sz="4" w:space="0" w:color="auto"/>
            </w:tcBorders>
            <w:vAlign w:val="center"/>
          </w:tcPr>
          <w:p w14:paraId="692865B6" w14:textId="77777777" w:rsidR="00933FAB" w:rsidRPr="00441987" w:rsidRDefault="00933FAB" w:rsidP="0022751C">
            <w:pPr>
              <w:jc w:val="center"/>
              <w:rPr>
                <w:rFonts w:ascii="ＭＳ 明朝" w:hAnsi="ＭＳ 明朝"/>
                <w:sz w:val="14"/>
                <w:szCs w:val="14"/>
              </w:rPr>
            </w:pPr>
          </w:p>
        </w:tc>
        <w:tc>
          <w:tcPr>
            <w:tcW w:w="1005" w:type="dxa"/>
            <w:gridSpan w:val="2"/>
            <w:tcBorders>
              <w:left w:val="dotted" w:sz="4" w:space="0" w:color="auto"/>
              <w:right w:val="dotted" w:sz="4" w:space="0" w:color="auto"/>
            </w:tcBorders>
            <w:vAlign w:val="center"/>
          </w:tcPr>
          <w:p w14:paraId="4DD2F4FF" w14:textId="77777777" w:rsidR="00933FAB" w:rsidRPr="00441987" w:rsidRDefault="00933FAB" w:rsidP="0022751C">
            <w:pPr>
              <w:jc w:val="center"/>
              <w:rPr>
                <w:rFonts w:ascii="ＭＳ 明朝" w:hAnsi="ＭＳ 明朝"/>
                <w:sz w:val="14"/>
                <w:szCs w:val="14"/>
              </w:rPr>
            </w:pPr>
          </w:p>
        </w:tc>
        <w:tc>
          <w:tcPr>
            <w:tcW w:w="1004" w:type="dxa"/>
            <w:gridSpan w:val="3"/>
            <w:tcBorders>
              <w:left w:val="dotted" w:sz="4" w:space="0" w:color="auto"/>
              <w:right w:val="dotted" w:sz="4" w:space="0" w:color="auto"/>
            </w:tcBorders>
            <w:vAlign w:val="center"/>
          </w:tcPr>
          <w:p w14:paraId="310DBA79" w14:textId="77777777" w:rsidR="00933FAB" w:rsidRPr="00441987" w:rsidRDefault="00933FAB" w:rsidP="0022751C">
            <w:pPr>
              <w:jc w:val="center"/>
              <w:rPr>
                <w:rFonts w:ascii="ＭＳ 明朝" w:hAnsi="ＭＳ 明朝"/>
                <w:sz w:val="14"/>
                <w:szCs w:val="14"/>
              </w:rPr>
            </w:pPr>
          </w:p>
        </w:tc>
        <w:tc>
          <w:tcPr>
            <w:tcW w:w="1005" w:type="dxa"/>
            <w:gridSpan w:val="2"/>
            <w:tcBorders>
              <w:left w:val="dotted" w:sz="4" w:space="0" w:color="auto"/>
              <w:right w:val="dotted" w:sz="4" w:space="0" w:color="auto"/>
            </w:tcBorders>
            <w:vAlign w:val="center"/>
          </w:tcPr>
          <w:p w14:paraId="76B773A5" w14:textId="77777777" w:rsidR="00933FAB" w:rsidRPr="00441987" w:rsidRDefault="00933FAB" w:rsidP="0022751C">
            <w:pPr>
              <w:jc w:val="center"/>
              <w:rPr>
                <w:rFonts w:ascii="ＭＳ 明朝" w:hAnsi="ＭＳ 明朝"/>
                <w:sz w:val="14"/>
                <w:szCs w:val="14"/>
              </w:rPr>
            </w:pPr>
          </w:p>
        </w:tc>
        <w:tc>
          <w:tcPr>
            <w:tcW w:w="1005" w:type="dxa"/>
            <w:gridSpan w:val="2"/>
            <w:tcBorders>
              <w:left w:val="dotted" w:sz="4" w:space="0" w:color="auto"/>
            </w:tcBorders>
            <w:vAlign w:val="center"/>
          </w:tcPr>
          <w:p w14:paraId="76DC69EA" w14:textId="77777777" w:rsidR="00933FAB" w:rsidRPr="00441987" w:rsidRDefault="00933FAB" w:rsidP="0022751C">
            <w:pPr>
              <w:jc w:val="center"/>
              <w:rPr>
                <w:rFonts w:ascii="ＭＳ 明朝" w:hAnsi="ＭＳ 明朝"/>
                <w:sz w:val="14"/>
                <w:szCs w:val="14"/>
              </w:rPr>
            </w:pPr>
          </w:p>
        </w:tc>
      </w:tr>
      <w:tr w:rsidR="00933FAB" w:rsidRPr="00441987" w14:paraId="624F7EEA" w14:textId="77777777" w:rsidTr="0022751C">
        <w:trPr>
          <w:trHeight w:val="510"/>
        </w:trPr>
        <w:tc>
          <w:tcPr>
            <w:tcW w:w="1812" w:type="dxa"/>
            <w:vAlign w:val="center"/>
          </w:tcPr>
          <w:p w14:paraId="7EA7E9C3" w14:textId="77777777" w:rsidR="00933FAB" w:rsidRPr="00441987" w:rsidRDefault="00933FAB" w:rsidP="0022751C">
            <w:pPr>
              <w:spacing w:line="200" w:lineRule="exact"/>
              <w:jc w:val="distribute"/>
              <w:rPr>
                <w:rFonts w:ascii="ＭＳ 明朝" w:hAnsi="ＭＳ 明朝"/>
                <w:szCs w:val="21"/>
              </w:rPr>
            </w:pPr>
            <w:r w:rsidRPr="00441987">
              <w:rPr>
                <w:rFonts w:ascii="ＭＳ 明朝" w:hAnsi="ＭＳ 明朝" w:hint="eastAsia"/>
                <w:szCs w:val="21"/>
              </w:rPr>
              <w:t>口座名義</w:t>
            </w:r>
          </w:p>
          <w:p w14:paraId="0ABFD43B" w14:textId="77777777" w:rsidR="00933FAB" w:rsidRPr="00441987" w:rsidRDefault="00933FAB" w:rsidP="0022751C">
            <w:pPr>
              <w:spacing w:line="200" w:lineRule="exact"/>
              <w:jc w:val="center"/>
              <w:rPr>
                <w:rFonts w:ascii="ＭＳ 明朝" w:hAnsi="ＭＳ 明朝"/>
                <w:szCs w:val="21"/>
              </w:rPr>
            </w:pPr>
            <w:r w:rsidRPr="00441987">
              <w:rPr>
                <w:rFonts w:ascii="ＭＳ 明朝" w:hAnsi="ＭＳ 明朝" w:hint="eastAsia"/>
                <w:sz w:val="16"/>
                <w:szCs w:val="21"/>
              </w:rPr>
              <w:t>（カタカナで記入）</w:t>
            </w:r>
          </w:p>
        </w:tc>
        <w:tc>
          <w:tcPr>
            <w:tcW w:w="7032" w:type="dxa"/>
            <w:gridSpan w:val="16"/>
            <w:vAlign w:val="center"/>
          </w:tcPr>
          <w:p w14:paraId="7C3D9A25" w14:textId="77777777" w:rsidR="00933FAB" w:rsidRPr="00441987" w:rsidRDefault="00933FAB" w:rsidP="0022751C">
            <w:pPr>
              <w:jc w:val="left"/>
              <w:rPr>
                <w:rFonts w:ascii="ＭＳ 明朝" w:hAnsi="ＭＳ 明朝"/>
                <w:szCs w:val="21"/>
              </w:rPr>
            </w:pPr>
          </w:p>
        </w:tc>
      </w:tr>
    </w:tbl>
    <w:p w14:paraId="1EC4D26B" w14:textId="66B9CE34" w:rsidR="00933FAB" w:rsidRPr="00441987" w:rsidRDefault="00933FAB" w:rsidP="00933FAB"/>
    <w:p w14:paraId="7FC90C90" w14:textId="77777777" w:rsidR="00933FAB" w:rsidRPr="00441987" w:rsidRDefault="00933FAB" w:rsidP="00933FAB">
      <w:pPr>
        <w:spacing w:line="60" w:lineRule="exact"/>
        <w:ind w:left="210" w:hangingChars="100" w:hanging="210"/>
        <w:rPr>
          <w:rFonts w:ascii="ＭＳ ゴシック" w:eastAsia="ＭＳ ゴシック" w:hAnsi="ＭＳ ゴシック"/>
          <w:szCs w:val="21"/>
        </w:rPr>
      </w:pPr>
    </w:p>
    <w:p w14:paraId="5EF3EB45" w14:textId="2B16FFF9" w:rsidR="00933FAB" w:rsidRPr="00441987" w:rsidRDefault="00933FAB" w:rsidP="00933FAB">
      <w:pPr>
        <w:spacing w:afterLines="30" w:after="108" w:line="280" w:lineRule="exact"/>
        <w:ind w:left="630" w:hangingChars="300" w:hanging="630"/>
      </w:pPr>
      <w:r w:rsidRPr="00441987">
        <w:rPr>
          <w:rFonts w:hint="eastAsia"/>
        </w:rPr>
        <w:t>※１　口座番号は必ず７桁の入力を願います。</w:t>
      </w:r>
      <w:r w:rsidRPr="00441987">
        <w:rPr>
          <w:rFonts w:asciiTheme="minorEastAsia" w:hAnsiTheme="minorEastAsia" w:hint="eastAsia"/>
        </w:rPr>
        <w:t>6</w:t>
      </w:r>
      <w:r w:rsidRPr="00441987">
        <w:rPr>
          <w:rFonts w:hint="eastAsia"/>
        </w:rPr>
        <w:t>桁以下の場合、始めに「０」を記載し</w:t>
      </w:r>
      <w:r w:rsidRPr="00441987">
        <w:rPr>
          <w:rFonts w:asciiTheme="minorEastAsia" w:hAnsiTheme="minorEastAsia" w:hint="eastAsia"/>
        </w:rPr>
        <w:t>7</w:t>
      </w:r>
      <w:r w:rsidRPr="00441987">
        <w:rPr>
          <w:rFonts w:hint="eastAsia"/>
        </w:rPr>
        <w:t>桁にしてください。</w:t>
      </w:r>
    </w:p>
    <w:p w14:paraId="4E9592C1" w14:textId="0257CE12" w:rsidR="00933FAB" w:rsidRPr="00441987" w:rsidRDefault="00933FAB" w:rsidP="00933FAB">
      <w:pPr>
        <w:spacing w:afterLines="30" w:after="108" w:line="280" w:lineRule="exact"/>
        <w:ind w:left="630" w:hangingChars="300" w:hanging="630"/>
      </w:pPr>
      <w:r w:rsidRPr="00441987">
        <w:rPr>
          <w:noProof/>
        </w:rPr>
        <w:drawing>
          <wp:anchor distT="0" distB="0" distL="114300" distR="114300" simplePos="0" relativeHeight="251661312" behindDoc="0" locked="0" layoutInCell="1" allowOverlap="1" wp14:anchorId="2AF3BF3A" wp14:editId="23D79C99">
            <wp:simplePos x="0" y="0"/>
            <wp:positionH relativeFrom="column">
              <wp:posOffset>4664710</wp:posOffset>
            </wp:positionH>
            <wp:positionV relativeFrom="paragraph">
              <wp:posOffset>89535</wp:posOffset>
            </wp:positionV>
            <wp:extent cx="1487805" cy="1667510"/>
            <wp:effectExtent l="0" t="0" r="0" b="889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イメージイラスト-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7805" cy="1667510"/>
                    </a:xfrm>
                    <a:prstGeom prst="rect">
                      <a:avLst/>
                    </a:prstGeom>
                  </pic:spPr>
                </pic:pic>
              </a:graphicData>
            </a:graphic>
            <wp14:sizeRelH relativeFrom="page">
              <wp14:pctWidth>0</wp14:pctWidth>
            </wp14:sizeRelH>
            <wp14:sizeRelV relativeFrom="page">
              <wp14:pctHeight>0</wp14:pctHeight>
            </wp14:sizeRelV>
          </wp:anchor>
        </w:drawing>
      </w:r>
      <w:r w:rsidRPr="00441987">
        <w:rPr>
          <w:noProof/>
        </w:rPr>
        <mc:AlternateContent>
          <mc:Choice Requires="wps">
            <w:drawing>
              <wp:anchor distT="0" distB="0" distL="114300" distR="114300" simplePos="0" relativeHeight="251663360" behindDoc="0" locked="0" layoutInCell="1" allowOverlap="1" wp14:anchorId="524D5C0A" wp14:editId="7CD0DB7F">
                <wp:simplePos x="0" y="0"/>
                <wp:positionH relativeFrom="column">
                  <wp:posOffset>4598670</wp:posOffset>
                </wp:positionH>
                <wp:positionV relativeFrom="paragraph">
                  <wp:posOffset>1741170</wp:posOffset>
                </wp:positionV>
                <wp:extent cx="1620520" cy="415290"/>
                <wp:effectExtent l="0" t="0" r="0" b="3810"/>
                <wp:wrapNone/>
                <wp:docPr id="4" name="テキスト ボックス 4"/>
                <wp:cNvGraphicFramePr/>
                <a:graphic xmlns:a="http://schemas.openxmlformats.org/drawingml/2006/main">
                  <a:graphicData uri="http://schemas.microsoft.com/office/word/2010/wordprocessingShape">
                    <wps:wsp>
                      <wps:cNvSpPr txBox="1"/>
                      <wps:spPr>
                        <a:xfrm>
                          <a:off x="0" y="0"/>
                          <a:ext cx="1620520" cy="415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8C8F3" w14:textId="77777777" w:rsidR="00933FAB" w:rsidRPr="001B6B4C" w:rsidRDefault="00933FAB" w:rsidP="00933FAB">
                            <w:pPr>
                              <w:spacing w:line="240" w:lineRule="exact"/>
                              <w:jc w:val="center"/>
                              <w:rPr>
                                <w:rFonts w:asciiTheme="majorEastAsia" w:eastAsiaTheme="majorEastAsia" w:hAnsiTheme="majorEastAsia"/>
                                <w:sz w:val="18"/>
                              </w:rPr>
                            </w:pPr>
                            <w:r w:rsidRPr="001B6B4C">
                              <w:rPr>
                                <w:rFonts w:asciiTheme="majorEastAsia" w:eastAsiaTheme="majorEastAsia" w:hAnsiTheme="majorEastAsia" w:hint="eastAsia"/>
                                <w:sz w:val="18"/>
                              </w:rPr>
                              <w:t>【通帳の見開きページ</w:t>
                            </w:r>
                          </w:p>
                          <w:p w14:paraId="5C01FFD2" w14:textId="77777777" w:rsidR="00933FAB" w:rsidRPr="001B6B4C" w:rsidRDefault="00933FAB" w:rsidP="00933FAB">
                            <w:pPr>
                              <w:spacing w:line="240" w:lineRule="exact"/>
                              <w:jc w:val="center"/>
                              <w:rPr>
                                <w:rFonts w:asciiTheme="majorEastAsia" w:eastAsiaTheme="majorEastAsia" w:hAnsiTheme="majorEastAsia"/>
                                <w:sz w:val="18"/>
                              </w:rPr>
                            </w:pPr>
                            <w:r w:rsidRPr="001B6B4C">
                              <w:rPr>
                                <w:rFonts w:asciiTheme="majorEastAsia" w:eastAsiaTheme="majorEastAsia" w:hAnsiTheme="majorEastAsia" w:hint="eastAsia"/>
                                <w:sz w:val="18"/>
                              </w:rPr>
                              <w:t>（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4D5C0A" id="_x0000_t202" coordsize="21600,21600" o:spt="202" path="m,l,21600r21600,l21600,xe">
                <v:stroke joinstyle="miter"/>
                <v:path gradientshapeok="t" o:connecttype="rect"/>
              </v:shapetype>
              <v:shape id="テキスト ボックス 4" o:spid="_x0000_s1026" type="#_x0000_t202" style="position:absolute;left:0;text-align:left;margin-left:362.1pt;margin-top:137.1pt;width:127.6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" filled="f" stroked="f" strokeweight=".5pt">
                <v:textbox>
                  <w:txbxContent>
                    <w:p w14:paraId="50B8C8F3" w14:textId="77777777" w:rsidR="00933FAB" w:rsidRPr="001B6B4C" w:rsidRDefault="00933FAB" w:rsidP="00933FAB">
                      <w:pPr>
                        <w:spacing w:line="240" w:lineRule="exact"/>
                        <w:jc w:val="center"/>
                        <w:rPr>
                          <w:rFonts w:asciiTheme="majorEastAsia" w:eastAsiaTheme="majorEastAsia" w:hAnsiTheme="majorEastAsia"/>
                          <w:sz w:val="18"/>
                        </w:rPr>
                      </w:pPr>
                      <w:r w:rsidRPr="001B6B4C">
                        <w:rPr>
                          <w:rFonts w:asciiTheme="majorEastAsia" w:eastAsiaTheme="majorEastAsia" w:hAnsiTheme="majorEastAsia" w:hint="eastAsia"/>
                          <w:sz w:val="18"/>
                        </w:rPr>
                        <w:t>【通帳の見開きページ</w:t>
                      </w:r>
                    </w:p>
                    <w:p w14:paraId="5C01FFD2" w14:textId="77777777" w:rsidR="00933FAB" w:rsidRPr="001B6B4C" w:rsidRDefault="00933FAB" w:rsidP="00933FAB">
                      <w:pPr>
                        <w:spacing w:line="240" w:lineRule="exact"/>
                        <w:jc w:val="center"/>
                        <w:rPr>
                          <w:rFonts w:asciiTheme="majorEastAsia" w:eastAsiaTheme="majorEastAsia" w:hAnsiTheme="majorEastAsia"/>
                          <w:sz w:val="18"/>
                        </w:rPr>
                      </w:pPr>
                      <w:r w:rsidRPr="001B6B4C">
                        <w:rPr>
                          <w:rFonts w:asciiTheme="majorEastAsia" w:eastAsiaTheme="majorEastAsia" w:hAnsiTheme="majorEastAsia" w:hint="eastAsia"/>
                          <w:sz w:val="18"/>
                        </w:rPr>
                        <w:t>（イメージ）】</w:t>
                      </w:r>
                    </w:p>
                  </w:txbxContent>
                </v:textbox>
              </v:shape>
            </w:pict>
          </mc:Fallback>
        </mc:AlternateContent>
      </w:r>
      <w:r w:rsidRPr="00441987">
        <w:rPr>
          <w:noProof/>
        </w:rPr>
        <w:drawing>
          <wp:anchor distT="0" distB="0" distL="114300" distR="114300" simplePos="0" relativeHeight="251660288" behindDoc="0" locked="0" layoutInCell="1" allowOverlap="1" wp14:anchorId="73819E9B" wp14:editId="4EAE89BB">
            <wp:simplePos x="0" y="0"/>
            <wp:positionH relativeFrom="column">
              <wp:posOffset>3042920</wp:posOffset>
            </wp:positionH>
            <wp:positionV relativeFrom="paragraph">
              <wp:posOffset>904240</wp:posOffset>
            </wp:positionV>
            <wp:extent cx="1489075" cy="852805"/>
            <wp:effectExtent l="0" t="0" r="0" b="444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イメージイラスト-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9075" cy="852805"/>
                    </a:xfrm>
                    <a:prstGeom prst="rect">
                      <a:avLst/>
                    </a:prstGeom>
                  </pic:spPr>
                </pic:pic>
              </a:graphicData>
            </a:graphic>
            <wp14:sizeRelH relativeFrom="page">
              <wp14:pctWidth>0</wp14:pctWidth>
            </wp14:sizeRelH>
            <wp14:sizeRelV relativeFrom="page">
              <wp14:pctHeight>0</wp14:pctHeight>
            </wp14:sizeRelV>
          </wp:anchor>
        </w:drawing>
      </w:r>
      <w:r w:rsidRPr="00441987">
        <w:rPr>
          <w:noProof/>
        </w:rPr>
        <mc:AlternateContent>
          <mc:Choice Requires="wps">
            <w:drawing>
              <wp:anchor distT="0" distB="0" distL="114300" distR="114300" simplePos="0" relativeHeight="251662336" behindDoc="0" locked="0" layoutInCell="1" allowOverlap="1" wp14:anchorId="18E6BAA8" wp14:editId="66936BD6">
                <wp:simplePos x="0" y="0"/>
                <wp:positionH relativeFrom="column">
                  <wp:posOffset>2977515</wp:posOffset>
                </wp:positionH>
                <wp:positionV relativeFrom="paragraph">
                  <wp:posOffset>1677035</wp:posOffset>
                </wp:positionV>
                <wp:extent cx="1620520" cy="29083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62052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61DFAD" w14:textId="77777777" w:rsidR="00933FAB" w:rsidRPr="001B6B4C" w:rsidRDefault="00933FAB" w:rsidP="00933FAB">
                            <w:pPr>
                              <w:jc w:val="center"/>
                              <w:rPr>
                                <w:rFonts w:asciiTheme="majorEastAsia" w:eastAsiaTheme="majorEastAsia" w:hAnsiTheme="majorEastAsia"/>
                                <w:sz w:val="18"/>
                              </w:rPr>
                            </w:pPr>
                            <w:r w:rsidRPr="001B6B4C">
                              <w:rPr>
                                <w:rFonts w:asciiTheme="majorEastAsia" w:eastAsiaTheme="majorEastAsia" w:hAnsiTheme="majorEastAsia" w:hint="eastAsia"/>
                                <w:sz w:val="18"/>
                              </w:rPr>
                              <w:t>【通帳の表側（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BAA8" id="テキスト ボックス 3" o:spid="_x0000_s1027" type="#_x0000_t202" style="position:absolute;left:0;text-align:left;margin-left:234.45pt;margin-top:132.05pt;width:127.6pt;height:2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" filled="f" stroked="f" strokeweight=".5pt">
                <v:textbox>
                  <w:txbxContent>
                    <w:p w14:paraId="0961DFAD" w14:textId="77777777" w:rsidR="00933FAB" w:rsidRPr="001B6B4C" w:rsidRDefault="00933FAB" w:rsidP="00933FAB">
                      <w:pPr>
                        <w:jc w:val="center"/>
                        <w:rPr>
                          <w:rFonts w:asciiTheme="majorEastAsia" w:eastAsiaTheme="majorEastAsia" w:hAnsiTheme="majorEastAsia"/>
                          <w:sz w:val="18"/>
                        </w:rPr>
                      </w:pPr>
                      <w:r w:rsidRPr="001B6B4C">
                        <w:rPr>
                          <w:rFonts w:asciiTheme="majorEastAsia" w:eastAsiaTheme="majorEastAsia" w:hAnsiTheme="majorEastAsia" w:hint="eastAsia"/>
                          <w:sz w:val="18"/>
                        </w:rPr>
                        <w:t>【通帳の表側（イメージ）】</w:t>
                      </w:r>
                    </w:p>
                  </w:txbxContent>
                </v:textbox>
              </v:shape>
            </w:pict>
          </mc:Fallback>
        </mc:AlternateContent>
      </w:r>
      <w:r w:rsidRPr="00441987">
        <w:rPr>
          <w:rFonts w:hint="eastAsia"/>
        </w:rPr>
        <w:t>※２　必ず申請者名義の口座を指定してください（申請者が法人の場合は当該法人の口座に限ります）。また、通帳の見開きページに印字されている名前と申請者の名義が一致していることをご確認ください。</w:t>
      </w:r>
    </w:p>
    <w:p w14:paraId="5B2BC40A" w14:textId="47F52453" w:rsidR="00933FAB" w:rsidRPr="00441987" w:rsidRDefault="00933FAB" w:rsidP="00933FAB">
      <w:pPr>
        <w:spacing w:afterLines="30" w:after="108" w:line="280" w:lineRule="exact"/>
        <w:ind w:left="630" w:hangingChars="300" w:hanging="630"/>
      </w:pPr>
      <w:r w:rsidRPr="00441987">
        <w:rPr>
          <w:rFonts w:hint="eastAsia"/>
        </w:rPr>
        <w:t xml:space="preserve">※３　</w:t>
      </w:r>
      <w:r w:rsidRPr="00441987">
        <w:rPr>
          <w:rFonts w:hint="eastAsia"/>
          <w:b/>
          <w:bCs/>
        </w:rPr>
        <w:t>通帳の表紙</w:t>
      </w:r>
      <w:r w:rsidRPr="00441987">
        <w:rPr>
          <w:rFonts w:hint="eastAsia"/>
        </w:rPr>
        <w:t>及び、</w:t>
      </w:r>
      <w:r w:rsidRPr="00441987">
        <w:rPr>
          <w:rFonts w:hint="eastAsia"/>
          <w:b/>
          <w:bCs/>
        </w:rPr>
        <w:t>口座情報が記載されている見開きページ全体</w:t>
      </w:r>
      <w:r w:rsidRPr="00441987">
        <w:rPr>
          <w:rFonts w:hint="eastAsia"/>
        </w:rPr>
        <w:t>の</w:t>
      </w:r>
      <w:r w:rsidRPr="00441987">
        <w:rPr>
          <w:rFonts w:hint="eastAsia"/>
          <w:b/>
          <w:bCs/>
        </w:rPr>
        <w:t>両方</w:t>
      </w:r>
      <w:r w:rsidRPr="00441987">
        <w:rPr>
          <w:rFonts w:hint="eastAsia"/>
        </w:rPr>
        <w:t>が確認できるものを添付すること。</w:t>
      </w:r>
    </w:p>
    <w:p w14:paraId="390C89E0" w14:textId="4CA9705F" w:rsidR="00933FAB" w:rsidRPr="00441987" w:rsidRDefault="00933FAB" w:rsidP="00933FAB">
      <w:pPr>
        <w:spacing w:line="280" w:lineRule="exact"/>
        <w:ind w:left="630" w:hangingChars="300" w:hanging="630"/>
        <w:rPr>
          <w:rFonts w:asciiTheme="minorEastAsia" w:hAnsiTheme="minorEastAsia"/>
        </w:rPr>
      </w:pPr>
      <w:r w:rsidRPr="00441987">
        <w:rPr>
          <w:rFonts w:hint="eastAsia"/>
        </w:rPr>
        <w:t xml:space="preserve">※４　</w:t>
      </w:r>
      <w:r w:rsidRPr="00441987">
        <w:rPr>
          <w:rFonts w:asciiTheme="minorEastAsia" w:hAnsiTheme="minorEastAsia" w:hint="eastAsia"/>
        </w:rPr>
        <w:t>ネット銀行の場合、上記の記入内容が</w:t>
      </w:r>
    </w:p>
    <w:p w14:paraId="311232D6" w14:textId="0813D984" w:rsidR="00933FAB" w:rsidRPr="00441987" w:rsidRDefault="00933FAB" w:rsidP="00933FAB">
      <w:pPr>
        <w:spacing w:line="280" w:lineRule="exact"/>
        <w:ind w:left="629"/>
        <w:rPr>
          <w:rFonts w:asciiTheme="minorEastAsia" w:hAnsiTheme="minorEastAsia" w:cs="Times New Roman"/>
        </w:rPr>
      </w:pPr>
      <w:r w:rsidRPr="00441987">
        <w:rPr>
          <w:rFonts w:asciiTheme="minorEastAsia" w:hAnsiTheme="minorEastAsia" w:hint="eastAsia"/>
        </w:rPr>
        <w:t>確認できる</w:t>
      </w:r>
      <w:r w:rsidRPr="00441987">
        <w:rPr>
          <w:rFonts w:asciiTheme="minorEastAsia" w:hAnsiTheme="minorEastAsia" w:cs="Times New Roman" w:hint="eastAsia"/>
        </w:rPr>
        <w:t>口座情報照会画面などの</w:t>
      </w:r>
    </w:p>
    <w:p w14:paraId="22351B21" w14:textId="77777777" w:rsidR="00933FAB" w:rsidRPr="00441987" w:rsidRDefault="00933FAB" w:rsidP="00634AB1">
      <w:pPr>
        <w:ind w:left="629"/>
        <w:rPr>
          <w:rFonts w:asciiTheme="minorEastAsia" w:hAnsiTheme="minorEastAsia"/>
        </w:rPr>
      </w:pPr>
      <w:r w:rsidRPr="00441987">
        <w:rPr>
          <w:rFonts w:asciiTheme="minorEastAsia" w:hAnsiTheme="minorEastAsia" w:cs="Times New Roman" w:hint="eastAsia"/>
        </w:rPr>
        <w:t>写し</w:t>
      </w:r>
      <w:r w:rsidRPr="00441987">
        <w:rPr>
          <w:rFonts w:asciiTheme="minorEastAsia" w:hAnsiTheme="minorEastAsia" w:hint="eastAsia"/>
        </w:rPr>
        <w:t>を添付すること。</w:t>
      </w:r>
    </w:p>
    <w:p w14:paraId="059E3E17" w14:textId="2F2A5E4A" w:rsidR="0009252D" w:rsidRPr="00441987" w:rsidRDefault="0009252D" w:rsidP="00634AB1">
      <w:pPr>
        <w:rPr>
          <w:rFonts w:asciiTheme="minorEastAsia" w:hAnsiTheme="minorEastAsia"/>
        </w:rPr>
      </w:pPr>
      <w:r w:rsidRPr="00441987">
        <w:rPr>
          <w:rFonts w:hint="eastAsia"/>
        </w:rPr>
        <w:t xml:space="preserve">※５　</w:t>
      </w:r>
      <w:r w:rsidRPr="00441987">
        <w:rPr>
          <w:rFonts w:asciiTheme="minorEastAsia" w:hAnsiTheme="minorEastAsia" w:hint="eastAsia"/>
        </w:rPr>
        <w:t>振込先に変更がない場合は</w:t>
      </w:r>
    </w:p>
    <w:p w14:paraId="3724D9A2" w14:textId="0DA13F40" w:rsidR="005C6B55" w:rsidRPr="00441987" w:rsidRDefault="0009252D" w:rsidP="00634AB1">
      <w:pPr>
        <w:spacing w:line="0" w:lineRule="atLeast"/>
        <w:ind w:firstLineChars="300" w:firstLine="630"/>
      </w:pPr>
      <w:r w:rsidRPr="00441987">
        <w:rPr>
          <w:rFonts w:hint="eastAsia"/>
        </w:rPr>
        <w:t>提出の必要はありません。</w:t>
      </w:r>
    </w:p>
    <w:p w14:paraId="48F821A6" w14:textId="469CFC7B" w:rsidR="00933FAB" w:rsidRPr="00441987" w:rsidRDefault="007F2467" w:rsidP="005C6B55">
      <w:pPr>
        <w:spacing w:beforeLines="50" w:before="180" w:line="480" w:lineRule="exact"/>
        <w:ind w:right="958"/>
        <w:jc w:val="center"/>
      </w:pPr>
      <w:r>
        <w:rPr>
          <w:rFonts w:asciiTheme="majorEastAsia" w:eastAsiaTheme="majorEastAsia" w:hAnsiTheme="majorEastAsia"/>
          <w:b/>
          <w:bCs/>
          <w:noProof/>
          <w:sz w:val="28"/>
          <w:szCs w:val="28"/>
        </w:rPr>
        <mc:AlternateContent>
          <mc:Choice Requires="wps">
            <w:drawing>
              <wp:anchor distT="0" distB="0" distL="114300" distR="114300" simplePos="0" relativeHeight="251671552" behindDoc="0" locked="0" layoutInCell="1" allowOverlap="1" wp14:anchorId="5015FDD3" wp14:editId="6758EB93">
                <wp:simplePos x="0" y="0"/>
                <wp:positionH relativeFrom="margin">
                  <wp:posOffset>2581320</wp:posOffset>
                </wp:positionH>
                <wp:positionV relativeFrom="paragraph">
                  <wp:posOffset>568745</wp:posOffset>
                </wp:positionV>
                <wp:extent cx="961970" cy="369988"/>
                <wp:effectExtent l="0" t="0" r="10160" b="11430"/>
                <wp:wrapNone/>
                <wp:docPr id="625398770" name="正方形/長方形 1"/>
                <wp:cNvGraphicFramePr/>
                <a:graphic xmlns:a="http://schemas.openxmlformats.org/drawingml/2006/main">
                  <a:graphicData uri="http://schemas.microsoft.com/office/word/2010/wordprocessingShape">
                    <wps:wsp>
                      <wps:cNvSpPr/>
                      <wps:spPr>
                        <a:xfrm>
                          <a:off x="0" y="0"/>
                          <a:ext cx="961970" cy="36998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1176A" id="正方形/長方形 1" o:spid="_x0000_s1026" style="position:absolute;margin-left:203.25pt;margin-top:44.8pt;width:75.75pt;height:29.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" fillcolor="white [3212]" strokecolor="white [3212]" strokeweight="1pt">
                <w10:wrap anchorx="margin"/>
              </v:rect>
            </w:pict>
          </mc:Fallback>
        </mc:AlternateContent>
      </w:r>
      <w:r w:rsidR="00933FAB" w:rsidRPr="00441987">
        <w:rPr>
          <w:noProof/>
          <w:sz w:val="24"/>
          <w:szCs w:val="24"/>
        </w:rPr>
        <mc:AlternateContent>
          <mc:Choice Requires="wps">
            <w:drawing>
              <wp:anchor distT="0" distB="0" distL="114300" distR="114300" simplePos="0" relativeHeight="251659264" behindDoc="0" locked="0" layoutInCell="1" allowOverlap="1" wp14:anchorId="409CE269" wp14:editId="3DFA9480">
                <wp:simplePos x="0" y="0"/>
                <wp:positionH relativeFrom="column">
                  <wp:posOffset>59690</wp:posOffset>
                </wp:positionH>
                <wp:positionV relativeFrom="paragraph">
                  <wp:posOffset>161925</wp:posOffset>
                </wp:positionV>
                <wp:extent cx="288290" cy="288290"/>
                <wp:effectExtent l="0" t="0" r="16510" b="16510"/>
                <wp:wrapNone/>
                <wp:docPr id="6" name="正方形/長方形 1"/>
                <wp:cNvGraphicFramePr/>
                <a:graphic xmlns:a="http://schemas.openxmlformats.org/drawingml/2006/main">
                  <a:graphicData uri="http://schemas.microsoft.com/office/word/2010/wordprocessingShape">
                    <wps:wsp>
                      <wps:cNvSpPr/>
                      <wps:spPr>
                        <a:xfrm>
                          <a:off x="0" y="0"/>
                          <a:ext cx="288290" cy="28829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E3673D" w14:textId="77777777" w:rsidR="00933FAB" w:rsidRDefault="00933FAB" w:rsidP="00933FAB">
                            <w:pPr>
                              <w:jc w:val="center"/>
                            </w:pPr>
                            <w:r>
                              <w:rPr>
                                <w:rFonts w:hint="eastAsia"/>
                              </w:rP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CE269" id="正方形/長方形 1" o:spid="_x0000_s1028" style="position:absolute;left:0;text-align:left;margin-left:4.7pt;margin-top:12.75pt;width:22.7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" filled="f" strokecolor="black [3213]" strokeweight="1.5pt">
                <v:textbox>
                  <w:txbxContent>
                    <w:p w14:paraId="35E3673D" w14:textId="77777777" w:rsidR="00933FAB" w:rsidRDefault="00933FAB" w:rsidP="00933FAB">
                      <w:pPr>
                        <w:jc w:val="center"/>
                      </w:pPr>
                      <w:r>
                        <w:rPr>
                          <w:rFonts w:hint="eastAsia"/>
                        </w:rPr>
                        <w:t>✓✓</w:t>
                      </w:r>
                    </w:p>
                  </w:txbxContent>
                </v:textbox>
              </v:rect>
            </w:pict>
          </mc:Fallback>
        </mc:AlternateContent>
      </w:r>
      <w:r w:rsidR="005C6B55" w:rsidRPr="00441987">
        <w:rPr>
          <w:rFonts w:hint="eastAsia"/>
          <w:sz w:val="24"/>
          <w:szCs w:val="24"/>
        </w:rPr>
        <w:t xml:space="preserve">　　　</w:t>
      </w:r>
      <w:r w:rsidR="00933FAB" w:rsidRPr="00441987">
        <w:rPr>
          <w:rFonts w:hint="eastAsia"/>
          <w:sz w:val="24"/>
          <w:szCs w:val="24"/>
        </w:rPr>
        <w:t>通帳の表紙及び、表紙をめくった見開きページ全体の写しの添付チェック</w:t>
      </w:r>
    </w:p>
    <w:sectPr w:rsidR="00933FAB" w:rsidRPr="00441987" w:rsidSect="0097183E">
      <w:footerReference w:type="default" r:id="rId10"/>
      <w:pgSz w:w="11906" w:h="16838"/>
      <w:pgMar w:top="1134" w:right="1134" w:bottom="1134" w:left="1134" w:header="851" w:footer="598"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449B7" w14:textId="77777777" w:rsidR="009119E7" w:rsidRDefault="009119E7" w:rsidP="00B14C0D">
      <w:r>
        <w:separator/>
      </w:r>
    </w:p>
  </w:endnote>
  <w:endnote w:type="continuationSeparator" w:id="0">
    <w:p w14:paraId="6C13B441" w14:textId="77777777" w:rsidR="009119E7" w:rsidRDefault="009119E7" w:rsidP="00B1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8019382"/>
      <w:docPartObj>
        <w:docPartGallery w:val="Page Numbers (Bottom of Page)"/>
        <w:docPartUnique/>
      </w:docPartObj>
    </w:sdtPr>
    <w:sdtContent>
      <w:p w14:paraId="05B27852" w14:textId="358543F3" w:rsidR="0043668E" w:rsidRDefault="0043668E">
        <w:pPr>
          <w:pStyle w:val="a7"/>
          <w:jc w:val="center"/>
        </w:pPr>
        <w:r>
          <w:fldChar w:fldCharType="begin"/>
        </w:r>
        <w:r>
          <w:instrText>PAGE   \* MERGEFORMAT</w:instrText>
        </w:r>
        <w:r>
          <w:fldChar w:fldCharType="separate"/>
        </w:r>
        <w:r>
          <w:rPr>
            <w:lang w:val="ja-JP"/>
          </w:rPr>
          <w:t>2</w:t>
        </w:r>
        <w:r>
          <w:fldChar w:fldCharType="end"/>
        </w:r>
      </w:p>
    </w:sdtContent>
  </w:sdt>
  <w:p w14:paraId="0E8B4B14" w14:textId="77777777" w:rsidR="0043668E" w:rsidRDefault="0043668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AED8A" w14:textId="77777777" w:rsidR="009119E7" w:rsidRDefault="009119E7" w:rsidP="00B14C0D">
      <w:r>
        <w:separator/>
      </w:r>
    </w:p>
  </w:footnote>
  <w:footnote w:type="continuationSeparator" w:id="0">
    <w:p w14:paraId="2C3EACEC" w14:textId="77777777" w:rsidR="009119E7" w:rsidRDefault="009119E7" w:rsidP="00B14C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F392E"/>
    <w:multiLevelType w:val="hybridMultilevel"/>
    <w:tmpl w:val="2E4EE210"/>
    <w:lvl w:ilvl="0" w:tplc="4C5A87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164A37"/>
    <w:multiLevelType w:val="hybridMultilevel"/>
    <w:tmpl w:val="412A72FA"/>
    <w:lvl w:ilvl="0" w:tplc="D9948972">
      <w:start w:val="2"/>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2" w15:restartNumberingAfterBreak="0">
    <w:nsid w:val="119541BA"/>
    <w:multiLevelType w:val="hybridMultilevel"/>
    <w:tmpl w:val="B57CDD54"/>
    <w:lvl w:ilvl="0" w:tplc="92BA57A0">
      <w:start w:val="1"/>
      <w:numFmt w:val="decimalFullWidth"/>
      <w:lvlText w:val="%1．"/>
      <w:lvlJc w:val="left"/>
      <w:pPr>
        <w:ind w:left="420" w:hanging="420"/>
      </w:pPr>
      <w:rPr>
        <w:rFonts w:hint="default"/>
      </w:rPr>
    </w:lvl>
    <w:lvl w:ilvl="1" w:tplc="92926CAC">
      <w:start w:val="1"/>
      <w:numFmt w:val="bullet"/>
      <w:lvlText w:val="□"/>
      <w:lvlJc w:val="left"/>
      <w:pPr>
        <w:ind w:left="800" w:hanging="360"/>
      </w:pPr>
      <w:rPr>
        <w:rFonts w:ascii="ＭＳ 明朝" w:eastAsia="ＭＳ 明朝" w:hAnsi="ＭＳ 明朝"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C8261F0"/>
    <w:multiLevelType w:val="hybridMultilevel"/>
    <w:tmpl w:val="CC74F80E"/>
    <w:lvl w:ilvl="0" w:tplc="43765120">
      <w:start w:val="3"/>
      <w:numFmt w:val="decimalFullWidth"/>
      <w:lvlText w:val="%1．"/>
      <w:lvlJc w:val="left"/>
      <w:pPr>
        <w:ind w:left="840" w:hanging="420"/>
      </w:pPr>
      <w:rPr>
        <w:rFonts w:hint="eastAsia"/>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 w15:restartNumberingAfterBreak="0">
    <w:nsid w:val="253A5517"/>
    <w:multiLevelType w:val="hybridMultilevel"/>
    <w:tmpl w:val="267249A4"/>
    <w:lvl w:ilvl="0" w:tplc="D60C0C0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C32297C"/>
    <w:multiLevelType w:val="hybridMultilevel"/>
    <w:tmpl w:val="E850FE80"/>
    <w:lvl w:ilvl="0" w:tplc="723E460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C4268BE"/>
    <w:multiLevelType w:val="hybridMultilevel"/>
    <w:tmpl w:val="684C8632"/>
    <w:lvl w:ilvl="0" w:tplc="01C2A9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0C2B2B"/>
    <w:multiLevelType w:val="hybridMultilevel"/>
    <w:tmpl w:val="52EE0F54"/>
    <w:lvl w:ilvl="0" w:tplc="0686B44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0465046"/>
    <w:multiLevelType w:val="hybridMultilevel"/>
    <w:tmpl w:val="9438C9A4"/>
    <w:lvl w:ilvl="0" w:tplc="5C86F2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262E0C"/>
    <w:multiLevelType w:val="hybridMultilevel"/>
    <w:tmpl w:val="B8C61802"/>
    <w:lvl w:ilvl="0" w:tplc="8BF6CF12">
      <w:start w:val="1"/>
      <w:numFmt w:val="decimalEnclosedCircle"/>
      <w:lvlText w:val="%1"/>
      <w:lvlJc w:val="left"/>
      <w:pPr>
        <w:ind w:left="780" w:hanging="360"/>
      </w:pPr>
      <w:rPr>
        <w:rFonts w:ascii="ＭＳ 明朝" w:eastAsia="ＭＳ 明朝" w:hAnsi="ＭＳ 明朝" w:cs="ＭＳ 明朝" w:hint="default"/>
        <w:b/>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54DC4CBB"/>
    <w:multiLevelType w:val="hybridMultilevel"/>
    <w:tmpl w:val="D1123F14"/>
    <w:lvl w:ilvl="0" w:tplc="14A8CC1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550D210F"/>
    <w:multiLevelType w:val="hybridMultilevel"/>
    <w:tmpl w:val="DF94E5F6"/>
    <w:lvl w:ilvl="0" w:tplc="1F0A080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F2E058D"/>
    <w:multiLevelType w:val="hybridMultilevel"/>
    <w:tmpl w:val="5A0CFA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7610A3F"/>
    <w:multiLevelType w:val="hybridMultilevel"/>
    <w:tmpl w:val="C70CD5D4"/>
    <w:lvl w:ilvl="0" w:tplc="11F4389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684287278">
    <w:abstractNumId w:val="6"/>
  </w:num>
  <w:num w:numId="2" w16cid:durableId="1901675650">
    <w:abstractNumId w:val="7"/>
  </w:num>
  <w:num w:numId="3" w16cid:durableId="2115201355">
    <w:abstractNumId w:val="13"/>
  </w:num>
  <w:num w:numId="4" w16cid:durableId="1078209968">
    <w:abstractNumId w:val="9"/>
  </w:num>
  <w:num w:numId="5" w16cid:durableId="1718312271">
    <w:abstractNumId w:val="12"/>
  </w:num>
  <w:num w:numId="6" w16cid:durableId="1926064939">
    <w:abstractNumId w:val="0"/>
  </w:num>
  <w:num w:numId="7" w16cid:durableId="2003393336">
    <w:abstractNumId w:val="8"/>
  </w:num>
  <w:num w:numId="8" w16cid:durableId="839740338">
    <w:abstractNumId w:val="4"/>
  </w:num>
  <w:num w:numId="9" w16cid:durableId="1250892435">
    <w:abstractNumId w:val="5"/>
  </w:num>
  <w:num w:numId="10" w16cid:durableId="1625960194">
    <w:abstractNumId w:val="11"/>
  </w:num>
  <w:num w:numId="11" w16cid:durableId="486173494">
    <w:abstractNumId w:val="2"/>
  </w:num>
  <w:num w:numId="12" w16cid:durableId="1027363892">
    <w:abstractNumId w:val="3"/>
  </w:num>
  <w:num w:numId="13" w16cid:durableId="8542739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955771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FFA"/>
    <w:rsid w:val="000008BF"/>
    <w:rsid w:val="0000512F"/>
    <w:rsid w:val="000064D0"/>
    <w:rsid w:val="00013117"/>
    <w:rsid w:val="00030D78"/>
    <w:rsid w:val="00035A6B"/>
    <w:rsid w:val="00036A09"/>
    <w:rsid w:val="00036C8B"/>
    <w:rsid w:val="00043989"/>
    <w:rsid w:val="0004606B"/>
    <w:rsid w:val="00046530"/>
    <w:rsid w:val="000471E3"/>
    <w:rsid w:val="000473E4"/>
    <w:rsid w:val="0005330B"/>
    <w:rsid w:val="0005686B"/>
    <w:rsid w:val="00057A51"/>
    <w:rsid w:val="000621D9"/>
    <w:rsid w:val="00066644"/>
    <w:rsid w:val="00077D96"/>
    <w:rsid w:val="0008001E"/>
    <w:rsid w:val="00082E97"/>
    <w:rsid w:val="000875EA"/>
    <w:rsid w:val="000878B7"/>
    <w:rsid w:val="000878C5"/>
    <w:rsid w:val="00091587"/>
    <w:rsid w:val="0009252D"/>
    <w:rsid w:val="00097B68"/>
    <w:rsid w:val="000A3E4E"/>
    <w:rsid w:val="000B0CD3"/>
    <w:rsid w:val="000B1D94"/>
    <w:rsid w:val="000B7E5D"/>
    <w:rsid w:val="000C5DE3"/>
    <w:rsid w:val="000D0B10"/>
    <w:rsid w:val="000D2185"/>
    <w:rsid w:val="000D6E4E"/>
    <w:rsid w:val="000D6E60"/>
    <w:rsid w:val="000E0430"/>
    <w:rsid w:val="000E47E6"/>
    <w:rsid w:val="000E4C4B"/>
    <w:rsid w:val="000F09F8"/>
    <w:rsid w:val="000F3050"/>
    <w:rsid w:val="001047F9"/>
    <w:rsid w:val="00111000"/>
    <w:rsid w:val="00114519"/>
    <w:rsid w:val="00120D91"/>
    <w:rsid w:val="00122460"/>
    <w:rsid w:val="00125308"/>
    <w:rsid w:val="0012761C"/>
    <w:rsid w:val="00127BAE"/>
    <w:rsid w:val="00131FD6"/>
    <w:rsid w:val="0013216C"/>
    <w:rsid w:val="001340E3"/>
    <w:rsid w:val="001409D5"/>
    <w:rsid w:val="001473ED"/>
    <w:rsid w:val="00151DFA"/>
    <w:rsid w:val="001560BC"/>
    <w:rsid w:val="0016151C"/>
    <w:rsid w:val="00161A94"/>
    <w:rsid w:val="00161B75"/>
    <w:rsid w:val="00163C92"/>
    <w:rsid w:val="00165E5A"/>
    <w:rsid w:val="00171721"/>
    <w:rsid w:val="00174D92"/>
    <w:rsid w:val="00182AFE"/>
    <w:rsid w:val="00191CA4"/>
    <w:rsid w:val="001944AF"/>
    <w:rsid w:val="0019519A"/>
    <w:rsid w:val="00195D38"/>
    <w:rsid w:val="00196E18"/>
    <w:rsid w:val="001A42CF"/>
    <w:rsid w:val="001B269F"/>
    <w:rsid w:val="001B7A6C"/>
    <w:rsid w:val="001C070E"/>
    <w:rsid w:val="001C0891"/>
    <w:rsid w:val="001C1210"/>
    <w:rsid w:val="001C5CE6"/>
    <w:rsid w:val="001D1E29"/>
    <w:rsid w:val="001D54AC"/>
    <w:rsid w:val="001D769B"/>
    <w:rsid w:val="001E2A97"/>
    <w:rsid w:val="001E61BC"/>
    <w:rsid w:val="001E7FC9"/>
    <w:rsid w:val="001F3CB1"/>
    <w:rsid w:val="001F407C"/>
    <w:rsid w:val="00206A94"/>
    <w:rsid w:val="0021632F"/>
    <w:rsid w:val="00222B30"/>
    <w:rsid w:val="00232892"/>
    <w:rsid w:val="00233608"/>
    <w:rsid w:val="0023418B"/>
    <w:rsid w:val="00245302"/>
    <w:rsid w:val="00247B80"/>
    <w:rsid w:val="00260DC8"/>
    <w:rsid w:val="002672FB"/>
    <w:rsid w:val="00270C1E"/>
    <w:rsid w:val="002751BD"/>
    <w:rsid w:val="00276557"/>
    <w:rsid w:val="00284E4E"/>
    <w:rsid w:val="00286AD0"/>
    <w:rsid w:val="00293BBA"/>
    <w:rsid w:val="002B0FE9"/>
    <w:rsid w:val="002B1B6C"/>
    <w:rsid w:val="002B2E1E"/>
    <w:rsid w:val="002B577A"/>
    <w:rsid w:val="002B6337"/>
    <w:rsid w:val="002B7662"/>
    <w:rsid w:val="002C0EC8"/>
    <w:rsid w:val="002C50C2"/>
    <w:rsid w:val="002D574A"/>
    <w:rsid w:val="002E15DF"/>
    <w:rsid w:val="002E1C8E"/>
    <w:rsid w:val="002E41D1"/>
    <w:rsid w:val="002E785B"/>
    <w:rsid w:val="002F12AB"/>
    <w:rsid w:val="002F441E"/>
    <w:rsid w:val="00302893"/>
    <w:rsid w:val="0030515E"/>
    <w:rsid w:val="0031194A"/>
    <w:rsid w:val="003158A8"/>
    <w:rsid w:val="003205BB"/>
    <w:rsid w:val="00324C76"/>
    <w:rsid w:val="0032784A"/>
    <w:rsid w:val="00330CFD"/>
    <w:rsid w:val="0033237D"/>
    <w:rsid w:val="00340D4C"/>
    <w:rsid w:val="0034219A"/>
    <w:rsid w:val="003456DE"/>
    <w:rsid w:val="00355903"/>
    <w:rsid w:val="00355C24"/>
    <w:rsid w:val="00360CBD"/>
    <w:rsid w:val="00360D59"/>
    <w:rsid w:val="00361A85"/>
    <w:rsid w:val="00373A1D"/>
    <w:rsid w:val="00373ADE"/>
    <w:rsid w:val="00373F7B"/>
    <w:rsid w:val="0037775B"/>
    <w:rsid w:val="003804D8"/>
    <w:rsid w:val="00380E17"/>
    <w:rsid w:val="003A5DF2"/>
    <w:rsid w:val="003B0C19"/>
    <w:rsid w:val="003B3210"/>
    <w:rsid w:val="003C1DBC"/>
    <w:rsid w:val="003C68FA"/>
    <w:rsid w:val="003D17B6"/>
    <w:rsid w:val="003D26DF"/>
    <w:rsid w:val="003D5E31"/>
    <w:rsid w:val="003E4E8F"/>
    <w:rsid w:val="003F3131"/>
    <w:rsid w:val="003F411A"/>
    <w:rsid w:val="003F47B8"/>
    <w:rsid w:val="003F4FA6"/>
    <w:rsid w:val="00401EDD"/>
    <w:rsid w:val="004021C3"/>
    <w:rsid w:val="00410CB7"/>
    <w:rsid w:val="0041133E"/>
    <w:rsid w:val="00411F72"/>
    <w:rsid w:val="004173F9"/>
    <w:rsid w:val="004221ED"/>
    <w:rsid w:val="0043095B"/>
    <w:rsid w:val="004328A9"/>
    <w:rsid w:val="004355A4"/>
    <w:rsid w:val="0043668E"/>
    <w:rsid w:val="00440649"/>
    <w:rsid w:val="00441987"/>
    <w:rsid w:val="00450AEE"/>
    <w:rsid w:val="00450E5D"/>
    <w:rsid w:val="00452C3A"/>
    <w:rsid w:val="0045654C"/>
    <w:rsid w:val="00465162"/>
    <w:rsid w:val="00466916"/>
    <w:rsid w:val="00476000"/>
    <w:rsid w:val="0048144E"/>
    <w:rsid w:val="0048234E"/>
    <w:rsid w:val="0049041F"/>
    <w:rsid w:val="00494BA8"/>
    <w:rsid w:val="004B3CB8"/>
    <w:rsid w:val="004C03D7"/>
    <w:rsid w:val="004C5AB0"/>
    <w:rsid w:val="004C6157"/>
    <w:rsid w:val="004C6DFA"/>
    <w:rsid w:val="004C73AC"/>
    <w:rsid w:val="004D25AD"/>
    <w:rsid w:val="004D38EA"/>
    <w:rsid w:val="004E3245"/>
    <w:rsid w:val="004E68D4"/>
    <w:rsid w:val="004F3A6C"/>
    <w:rsid w:val="004F508F"/>
    <w:rsid w:val="004F616C"/>
    <w:rsid w:val="00507BE5"/>
    <w:rsid w:val="005209DB"/>
    <w:rsid w:val="00523C29"/>
    <w:rsid w:val="00526687"/>
    <w:rsid w:val="005310B2"/>
    <w:rsid w:val="00531FDD"/>
    <w:rsid w:val="00551A7C"/>
    <w:rsid w:val="005543B7"/>
    <w:rsid w:val="00560B46"/>
    <w:rsid w:val="00567250"/>
    <w:rsid w:val="005763B5"/>
    <w:rsid w:val="005849C6"/>
    <w:rsid w:val="0059368B"/>
    <w:rsid w:val="0059400C"/>
    <w:rsid w:val="005A1044"/>
    <w:rsid w:val="005A3721"/>
    <w:rsid w:val="005B7F70"/>
    <w:rsid w:val="005C0040"/>
    <w:rsid w:val="005C1937"/>
    <w:rsid w:val="005C6B55"/>
    <w:rsid w:val="005D2391"/>
    <w:rsid w:val="005D68B4"/>
    <w:rsid w:val="005E0B78"/>
    <w:rsid w:val="005E21BF"/>
    <w:rsid w:val="005E2C87"/>
    <w:rsid w:val="005F1195"/>
    <w:rsid w:val="00601CBB"/>
    <w:rsid w:val="00606CBE"/>
    <w:rsid w:val="00612467"/>
    <w:rsid w:val="00620AED"/>
    <w:rsid w:val="00621D53"/>
    <w:rsid w:val="0062283D"/>
    <w:rsid w:val="00634AB1"/>
    <w:rsid w:val="00635E62"/>
    <w:rsid w:val="00645A67"/>
    <w:rsid w:val="00650929"/>
    <w:rsid w:val="00650DBE"/>
    <w:rsid w:val="006510E0"/>
    <w:rsid w:val="0065316C"/>
    <w:rsid w:val="00656865"/>
    <w:rsid w:val="00660A4D"/>
    <w:rsid w:val="0066535E"/>
    <w:rsid w:val="00667986"/>
    <w:rsid w:val="00667C0E"/>
    <w:rsid w:val="006701B1"/>
    <w:rsid w:val="006827AC"/>
    <w:rsid w:val="006968C7"/>
    <w:rsid w:val="006A41EA"/>
    <w:rsid w:val="006B53EB"/>
    <w:rsid w:val="006B733D"/>
    <w:rsid w:val="006B7DA3"/>
    <w:rsid w:val="006B7F18"/>
    <w:rsid w:val="006C2D73"/>
    <w:rsid w:val="006C39C8"/>
    <w:rsid w:val="006D3FEB"/>
    <w:rsid w:val="006D7259"/>
    <w:rsid w:val="006E0A18"/>
    <w:rsid w:val="006E0AD1"/>
    <w:rsid w:val="006E1531"/>
    <w:rsid w:val="006E2E8E"/>
    <w:rsid w:val="006F069F"/>
    <w:rsid w:val="006F639E"/>
    <w:rsid w:val="00700F13"/>
    <w:rsid w:val="00701F2D"/>
    <w:rsid w:val="007032DB"/>
    <w:rsid w:val="00721726"/>
    <w:rsid w:val="00740287"/>
    <w:rsid w:val="00740E54"/>
    <w:rsid w:val="007421E4"/>
    <w:rsid w:val="007474FC"/>
    <w:rsid w:val="00752651"/>
    <w:rsid w:val="00763745"/>
    <w:rsid w:val="007650FA"/>
    <w:rsid w:val="00772C76"/>
    <w:rsid w:val="00774C19"/>
    <w:rsid w:val="00775C71"/>
    <w:rsid w:val="00781B2B"/>
    <w:rsid w:val="00781F6C"/>
    <w:rsid w:val="00787D33"/>
    <w:rsid w:val="00791DD5"/>
    <w:rsid w:val="00797164"/>
    <w:rsid w:val="007A5129"/>
    <w:rsid w:val="007A664B"/>
    <w:rsid w:val="007A72AD"/>
    <w:rsid w:val="007B2368"/>
    <w:rsid w:val="007B2EA0"/>
    <w:rsid w:val="007B3199"/>
    <w:rsid w:val="007B6631"/>
    <w:rsid w:val="007C00FB"/>
    <w:rsid w:val="007C04DC"/>
    <w:rsid w:val="007C3EF3"/>
    <w:rsid w:val="007C5749"/>
    <w:rsid w:val="007E14E4"/>
    <w:rsid w:val="007E6928"/>
    <w:rsid w:val="007F06EA"/>
    <w:rsid w:val="007F2467"/>
    <w:rsid w:val="007F35A6"/>
    <w:rsid w:val="007F3902"/>
    <w:rsid w:val="00807DAB"/>
    <w:rsid w:val="00810B17"/>
    <w:rsid w:val="0081192D"/>
    <w:rsid w:val="00813D10"/>
    <w:rsid w:val="008165A7"/>
    <w:rsid w:val="008328FE"/>
    <w:rsid w:val="00833A8F"/>
    <w:rsid w:val="008343E7"/>
    <w:rsid w:val="008354E1"/>
    <w:rsid w:val="00835C4A"/>
    <w:rsid w:val="00837386"/>
    <w:rsid w:val="00844960"/>
    <w:rsid w:val="00845598"/>
    <w:rsid w:val="00853EFE"/>
    <w:rsid w:val="00857599"/>
    <w:rsid w:val="008605B3"/>
    <w:rsid w:val="00860699"/>
    <w:rsid w:val="00861548"/>
    <w:rsid w:val="0087018C"/>
    <w:rsid w:val="00870DC7"/>
    <w:rsid w:val="00874169"/>
    <w:rsid w:val="008851E7"/>
    <w:rsid w:val="0089179E"/>
    <w:rsid w:val="00895117"/>
    <w:rsid w:val="008A1DE8"/>
    <w:rsid w:val="008B1E73"/>
    <w:rsid w:val="008B33CB"/>
    <w:rsid w:val="008B6B8A"/>
    <w:rsid w:val="008C446E"/>
    <w:rsid w:val="008D2F46"/>
    <w:rsid w:val="008D31E4"/>
    <w:rsid w:val="008D3BDA"/>
    <w:rsid w:val="008D52F9"/>
    <w:rsid w:val="008D5500"/>
    <w:rsid w:val="008E02FD"/>
    <w:rsid w:val="008E4C92"/>
    <w:rsid w:val="008E7D5A"/>
    <w:rsid w:val="008F2100"/>
    <w:rsid w:val="008F4FBD"/>
    <w:rsid w:val="00904AA7"/>
    <w:rsid w:val="00907B26"/>
    <w:rsid w:val="00907BF0"/>
    <w:rsid w:val="009119E7"/>
    <w:rsid w:val="00914F85"/>
    <w:rsid w:val="009157CF"/>
    <w:rsid w:val="009222D1"/>
    <w:rsid w:val="00923EDB"/>
    <w:rsid w:val="00933FAB"/>
    <w:rsid w:val="00955B25"/>
    <w:rsid w:val="00960119"/>
    <w:rsid w:val="00960D67"/>
    <w:rsid w:val="0097183E"/>
    <w:rsid w:val="0097281B"/>
    <w:rsid w:val="00974F7C"/>
    <w:rsid w:val="00976304"/>
    <w:rsid w:val="00980362"/>
    <w:rsid w:val="00983517"/>
    <w:rsid w:val="00986D9A"/>
    <w:rsid w:val="00991CC9"/>
    <w:rsid w:val="00991F8E"/>
    <w:rsid w:val="009926E0"/>
    <w:rsid w:val="009953F7"/>
    <w:rsid w:val="0099761E"/>
    <w:rsid w:val="00997945"/>
    <w:rsid w:val="0099797D"/>
    <w:rsid w:val="00997DA2"/>
    <w:rsid w:val="009A3EBE"/>
    <w:rsid w:val="009A4FC6"/>
    <w:rsid w:val="009A5548"/>
    <w:rsid w:val="009B296E"/>
    <w:rsid w:val="009B5D8B"/>
    <w:rsid w:val="009B6585"/>
    <w:rsid w:val="009B7ABD"/>
    <w:rsid w:val="009C4D84"/>
    <w:rsid w:val="009C5507"/>
    <w:rsid w:val="009C59F6"/>
    <w:rsid w:val="009D03F9"/>
    <w:rsid w:val="009D1197"/>
    <w:rsid w:val="009D63E5"/>
    <w:rsid w:val="009E239B"/>
    <w:rsid w:val="009E7168"/>
    <w:rsid w:val="00A0629C"/>
    <w:rsid w:val="00A07A28"/>
    <w:rsid w:val="00A2672B"/>
    <w:rsid w:val="00A35645"/>
    <w:rsid w:val="00A455BF"/>
    <w:rsid w:val="00A56C92"/>
    <w:rsid w:val="00A576CF"/>
    <w:rsid w:val="00A57765"/>
    <w:rsid w:val="00A62254"/>
    <w:rsid w:val="00A65FAD"/>
    <w:rsid w:val="00A71B3C"/>
    <w:rsid w:val="00A73633"/>
    <w:rsid w:val="00A7367E"/>
    <w:rsid w:val="00A74500"/>
    <w:rsid w:val="00A80D10"/>
    <w:rsid w:val="00A82069"/>
    <w:rsid w:val="00A856F1"/>
    <w:rsid w:val="00AA0D03"/>
    <w:rsid w:val="00AA4869"/>
    <w:rsid w:val="00AA5550"/>
    <w:rsid w:val="00AA55A5"/>
    <w:rsid w:val="00AA7868"/>
    <w:rsid w:val="00AB2672"/>
    <w:rsid w:val="00AB29E8"/>
    <w:rsid w:val="00AB6FD2"/>
    <w:rsid w:val="00AC22A8"/>
    <w:rsid w:val="00AD4473"/>
    <w:rsid w:val="00AD7CFB"/>
    <w:rsid w:val="00AE3EF1"/>
    <w:rsid w:val="00AE7485"/>
    <w:rsid w:val="00AF0C2B"/>
    <w:rsid w:val="00AF4ACF"/>
    <w:rsid w:val="00B03E4E"/>
    <w:rsid w:val="00B07A1D"/>
    <w:rsid w:val="00B14669"/>
    <w:rsid w:val="00B14B8F"/>
    <w:rsid w:val="00B14C0D"/>
    <w:rsid w:val="00B158AE"/>
    <w:rsid w:val="00B211AE"/>
    <w:rsid w:val="00B24649"/>
    <w:rsid w:val="00B37179"/>
    <w:rsid w:val="00B43839"/>
    <w:rsid w:val="00B449B8"/>
    <w:rsid w:val="00B4776D"/>
    <w:rsid w:val="00B47D3B"/>
    <w:rsid w:val="00B64B1A"/>
    <w:rsid w:val="00B66D0C"/>
    <w:rsid w:val="00B702F6"/>
    <w:rsid w:val="00B74012"/>
    <w:rsid w:val="00B80D45"/>
    <w:rsid w:val="00BA2153"/>
    <w:rsid w:val="00BA5E3F"/>
    <w:rsid w:val="00BA701B"/>
    <w:rsid w:val="00BD1103"/>
    <w:rsid w:val="00BD34EB"/>
    <w:rsid w:val="00BD507D"/>
    <w:rsid w:val="00BE07A8"/>
    <w:rsid w:val="00BE4794"/>
    <w:rsid w:val="00BE728B"/>
    <w:rsid w:val="00BF0D75"/>
    <w:rsid w:val="00BF4856"/>
    <w:rsid w:val="00C03013"/>
    <w:rsid w:val="00C0552F"/>
    <w:rsid w:val="00C1319B"/>
    <w:rsid w:val="00C136BC"/>
    <w:rsid w:val="00C137DF"/>
    <w:rsid w:val="00C13C2D"/>
    <w:rsid w:val="00C15482"/>
    <w:rsid w:val="00C15691"/>
    <w:rsid w:val="00C15B9F"/>
    <w:rsid w:val="00C20F38"/>
    <w:rsid w:val="00C2321A"/>
    <w:rsid w:val="00C25485"/>
    <w:rsid w:val="00C35AC9"/>
    <w:rsid w:val="00C36079"/>
    <w:rsid w:val="00C503F0"/>
    <w:rsid w:val="00C62DDB"/>
    <w:rsid w:val="00C638A5"/>
    <w:rsid w:val="00C65108"/>
    <w:rsid w:val="00C6548C"/>
    <w:rsid w:val="00C67823"/>
    <w:rsid w:val="00C70A39"/>
    <w:rsid w:val="00C70DE1"/>
    <w:rsid w:val="00C729A3"/>
    <w:rsid w:val="00C72AF9"/>
    <w:rsid w:val="00C7360D"/>
    <w:rsid w:val="00C74B7A"/>
    <w:rsid w:val="00C7573C"/>
    <w:rsid w:val="00C81D13"/>
    <w:rsid w:val="00C825B3"/>
    <w:rsid w:val="00C84A33"/>
    <w:rsid w:val="00CA777A"/>
    <w:rsid w:val="00CB1FF4"/>
    <w:rsid w:val="00CB2D14"/>
    <w:rsid w:val="00CB7CBD"/>
    <w:rsid w:val="00CC6075"/>
    <w:rsid w:val="00CD65D1"/>
    <w:rsid w:val="00CD6E64"/>
    <w:rsid w:val="00CE0ACF"/>
    <w:rsid w:val="00CE7809"/>
    <w:rsid w:val="00CF391F"/>
    <w:rsid w:val="00CF6006"/>
    <w:rsid w:val="00D01441"/>
    <w:rsid w:val="00D074A3"/>
    <w:rsid w:val="00D105E4"/>
    <w:rsid w:val="00D1156C"/>
    <w:rsid w:val="00D11C61"/>
    <w:rsid w:val="00D12357"/>
    <w:rsid w:val="00D13EA4"/>
    <w:rsid w:val="00D14500"/>
    <w:rsid w:val="00D1730A"/>
    <w:rsid w:val="00D2325C"/>
    <w:rsid w:val="00D278DC"/>
    <w:rsid w:val="00D3127A"/>
    <w:rsid w:val="00D358E2"/>
    <w:rsid w:val="00D46AF0"/>
    <w:rsid w:val="00D52325"/>
    <w:rsid w:val="00D539DC"/>
    <w:rsid w:val="00D60F4E"/>
    <w:rsid w:val="00D64CFA"/>
    <w:rsid w:val="00D7109B"/>
    <w:rsid w:val="00D71B3B"/>
    <w:rsid w:val="00D73DD7"/>
    <w:rsid w:val="00D76576"/>
    <w:rsid w:val="00D77940"/>
    <w:rsid w:val="00D80ABB"/>
    <w:rsid w:val="00D8356D"/>
    <w:rsid w:val="00D90AB9"/>
    <w:rsid w:val="00DA4514"/>
    <w:rsid w:val="00DA7159"/>
    <w:rsid w:val="00DB2804"/>
    <w:rsid w:val="00DB4273"/>
    <w:rsid w:val="00DB64E1"/>
    <w:rsid w:val="00DC1873"/>
    <w:rsid w:val="00DC3CC0"/>
    <w:rsid w:val="00DD6709"/>
    <w:rsid w:val="00DE1B77"/>
    <w:rsid w:val="00DE5513"/>
    <w:rsid w:val="00DE7778"/>
    <w:rsid w:val="00DE7941"/>
    <w:rsid w:val="00DF0AB6"/>
    <w:rsid w:val="00DF1F43"/>
    <w:rsid w:val="00DF74B1"/>
    <w:rsid w:val="00E0005A"/>
    <w:rsid w:val="00E06C89"/>
    <w:rsid w:val="00E20282"/>
    <w:rsid w:val="00E3215C"/>
    <w:rsid w:val="00E35A66"/>
    <w:rsid w:val="00E46D54"/>
    <w:rsid w:val="00E473F4"/>
    <w:rsid w:val="00E56F80"/>
    <w:rsid w:val="00E63C71"/>
    <w:rsid w:val="00E64F49"/>
    <w:rsid w:val="00E963F4"/>
    <w:rsid w:val="00EA0D79"/>
    <w:rsid w:val="00EA1693"/>
    <w:rsid w:val="00EC0C13"/>
    <w:rsid w:val="00EC1059"/>
    <w:rsid w:val="00EC4FFA"/>
    <w:rsid w:val="00ED777B"/>
    <w:rsid w:val="00ED791B"/>
    <w:rsid w:val="00EE3D21"/>
    <w:rsid w:val="00EE4862"/>
    <w:rsid w:val="00EF027F"/>
    <w:rsid w:val="00EF2DEC"/>
    <w:rsid w:val="00F0138D"/>
    <w:rsid w:val="00F06E15"/>
    <w:rsid w:val="00F11C9C"/>
    <w:rsid w:val="00F14203"/>
    <w:rsid w:val="00F15A33"/>
    <w:rsid w:val="00F17DC0"/>
    <w:rsid w:val="00F241AA"/>
    <w:rsid w:val="00F301FA"/>
    <w:rsid w:val="00F32531"/>
    <w:rsid w:val="00F33390"/>
    <w:rsid w:val="00F3644A"/>
    <w:rsid w:val="00F36EA9"/>
    <w:rsid w:val="00F50852"/>
    <w:rsid w:val="00F52461"/>
    <w:rsid w:val="00F55197"/>
    <w:rsid w:val="00F555E4"/>
    <w:rsid w:val="00F56B22"/>
    <w:rsid w:val="00F57E83"/>
    <w:rsid w:val="00F75ED0"/>
    <w:rsid w:val="00F917C1"/>
    <w:rsid w:val="00F9348C"/>
    <w:rsid w:val="00F973EE"/>
    <w:rsid w:val="00FA33BB"/>
    <w:rsid w:val="00FA4533"/>
    <w:rsid w:val="00FA6C31"/>
    <w:rsid w:val="00FC1886"/>
    <w:rsid w:val="00FC18F6"/>
    <w:rsid w:val="00FC2272"/>
    <w:rsid w:val="00FC3153"/>
    <w:rsid w:val="00FD33EB"/>
    <w:rsid w:val="00FE447C"/>
    <w:rsid w:val="00FF0C03"/>
    <w:rsid w:val="00FF66E3"/>
    <w:rsid w:val="00FF6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6029B5"/>
  <w15:chartTrackingRefBased/>
  <w15:docId w15:val="{C8BA1B39-7FDC-4481-90FC-6FEDBACA8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09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5AC9"/>
    <w:pPr>
      <w:ind w:leftChars="400" w:left="840"/>
    </w:pPr>
  </w:style>
  <w:style w:type="table" w:styleId="a4">
    <w:name w:val="Table Grid"/>
    <w:basedOn w:val="a1"/>
    <w:uiPriority w:val="99"/>
    <w:rsid w:val="00560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14C0D"/>
    <w:pPr>
      <w:tabs>
        <w:tab w:val="center" w:pos="4252"/>
        <w:tab w:val="right" w:pos="8504"/>
      </w:tabs>
      <w:snapToGrid w:val="0"/>
    </w:pPr>
  </w:style>
  <w:style w:type="character" w:customStyle="1" w:styleId="a6">
    <w:name w:val="ヘッダー (文字)"/>
    <w:basedOn w:val="a0"/>
    <w:link w:val="a5"/>
    <w:uiPriority w:val="99"/>
    <w:rsid w:val="00B14C0D"/>
  </w:style>
  <w:style w:type="paragraph" w:styleId="a7">
    <w:name w:val="footer"/>
    <w:basedOn w:val="a"/>
    <w:link w:val="a8"/>
    <w:uiPriority w:val="99"/>
    <w:unhideWhenUsed/>
    <w:rsid w:val="00B14C0D"/>
    <w:pPr>
      <w:tabs>
        <w:tab w:val="center" w:pos="4252"/>
        <w:tab w:val="right" w:pos="8504"/>
      </w:tabs>
      <w:snapToGrid w:val="0"/>
    </w:pPr>
  </w:style>
  <w:style w:type="character" w:customStyle="1" w:styleId="a8">
    <w:name w:val="フッター (文字)"/>
    <w:basedOn w:val="a0"/>
    <w:link w:val="a7"/>
    <w:uiPriority w:val="99"/>
    <w:rsid w:val="00B14C0D"/>
  </w:style>
  <w:style w:type="table" w:customStyle="1" w:styleId="12">
    <w:name w:val="表 (格子)12"/>
    <w:basedOn w:val="a1"/>
    <w:next w:val="a4"/>
    <w:uiPriority w:val="39"/>
    <w:rsid w:val="00BE4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4"/>
    <w:uiPriority w:val="39"/>
    <w:rsid w:val="00BE4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EE4862"/>
    <w:pPr>
      <w:jc w:val="center"/>
    </w:pPr>
  </w:style>
  <w:style w:type="character" w:customStyle="1" w:styleId="aa">
    <w:name w:val="記 (文字)"/>
    <w:basedOn w:val="a0"/>
    <w:link w:val="a9"/>
    <w:uiPriority w:val="99"/>
    <w:rsid w:val="00EE4862"/>
  </w:style>
  <w:style w:type="paragraph" w:styleId="ab">
    <w:name w:val="Closing"/>
    <w:basedOn w:val="a"/>
    <w:link w:val="ac"/>
    <w:unhideWhenUsed/>
    <w:rsid w:val="00EE4862"/>
    <w:pPr>
      <w:jc w:val="right"/>
    </w:pPr>
  </w:style>
  <w:style w:type="character" w:customStyle="1" w:styleId="ac">
    <w:name w:val="結語 (文字)"/>
    <w:basedOn w:val="a0"/>
    <w:link w:val="ab"/>
    <w:rsid w:val="00EE4862"/>
  </w:style>
  <w:style w:type="paragraph" w:styleId="ad">
    <w:name w:val="Date"/>
    <w:basedOn w:val="a"/>
    <w:next w:val="a"/>
    <w:link w:val="ae"/>
    <w:uiPriority w:val="99"/>
    <w:semiHidden/>
    <w:unhideWhenUsed/>
    <w:rsid w:val="00C7360D"/>
  </w:style>
  <w:style w:type="character" w:customStyle="1" w:styleId="ae">
    <w:name w:val="日付 (文字)"/>
    <w:basedOn w:val="a0"/>
    <w:link w:val="ad"/>
    <w:uiPriority w:val="99"/>
    <w:semiHidden/>
    <w:rsid w:val="00C7360D"/>
  </w:style>
  <w:style w:type="character" w:customStyle="1" w:styleId="cl-red">
    <w:name w:val="cl-red"/>
    <w:basedOn w:val="a0"/>
    <w:rsid w:val="00FF6F4D"/>
  </w:style>
  <w:style w:type="paragraph" w:styleId="af">
    <w:name w:val="No Spacing"/>
    <w:uiPriority w:val="1"/>
    <w:qFormat/>
    <w:rsid w:val="0023418B"/>
    <w:pPr>
      <w:widowControl w:val="0"/>
      <w:jc w:val="both"/>
    </w:pPr>
  </w:style>
  <w:style w:type="character" w:styleId="af0">
    <w:name w:val="Hyperlink"/>
    <w:basedOn w:val="a0"/>
    <w:uiPriority w:val="99"/>
    <w:unhideWhenUsed/>
    <w:rsid w:val="00233608"/>
    <w:rPr>
      <w:color w:val="0563C1" w:themeColor="hyperlink"/>
      <w:u w:val="single"/>
    </w:rPr>
  </w:style>
  <w:style w:type="character" w:styleId="af1">
    <w:name w:val="Unresolved Mention"/>
    <w:basedOn w:val="a0"/>
    <w:uiPriority w:val="99"/>
    <w:semiHidden/>
    <w:unhideWhenUsed/>
    <w:rsid w:val="00233608"/>
    <w:rPr>
      <w:color w:val="605E5C"/>
      <w:shd w:val="clear" w:color="auto" w:fill="E1DFDD"/>
    </w:rPr>
  </w:style>
  <w:style w:type="character" w:styleId="af2">
    <w:name w:val="FollowedHyperlink"/>
    <w:basedOn w:val="a0"/>
    <w:uiPriority w:val="99"/>
    <w:semiHidden/>
    <w:unhideWhenUsed/>
    <w:rsid w:val="00A65F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63216">
      <w:bodyDiv w:val="1"/>
      <w:marLeft w:val="0"/>
      <w:marRight w:val="0"/>
      <w:marTop w:val="0"/>
      <w:marBottom w:val="0"/>
      <w:divBdr>
        <w:top w:val="none" w:sz="0" w:space="0" w:color="auto"/>
        <w:left w:val="none" w:sz="0" w:space="0" w:color="auto"/>
        <w:bottom w:val="none" w:sz="0" w:space="0" w:color="auto"/>
        <w:right w:val="none" w:sz="0" w:space="0" w:color="auto"/>
      </w:divBdr>
    </w:div>
    <w:div w:id="307250743">
      <w:bodyDiv w:val="1"/>
      <w:marLeft w:val="0"/>
      <w:marRight w:val="0"/>
      <w:marTop w:val="0"/>
      <w:marBottom w:val="0"/>
      <w:divBdr>
        <w:top w:val="none" w:sz="0" w:space="0" w:color="auto"/>
        <w:left w:val="none" w:sz="0" w:space="0" w:color="auto"/>
        <w:bottom w:val="none" w:sz="0" w:space="0" w:color="auto"/>
        <w:right w:val="none" w:sz="0" w:space="0" w:color="auto"/>
      </w:divBdr>
    </w:div>
    <w:div w:id="496727197">
      <w:bodyDiv w:val="1"/>
      <w:marLeft w:val="0"/>
      <w:marRight w:val="0"/>
      <w:marTop w:val="0"/>
      <w:marBottom w:val="0"/>
      <w:divBdr>
        <w:top w:val="none" w:sz="0" w:space="0" w:color="auto"/>
        <w:left w:val="none" w:sz="0" w:space="0" w:color="auto"/>
        <w:bottom w:val="none" w:sz="0" w:space="0" w:color="auto"/>
        <w:right w:val="none" w:sz="0" w:space="0" w:color="auto"/>
      </w:divBdr>
    </w:div>
    <w:div w:id="660937066">
      <w:bodyDiv w:val="1"/>
      <w:marLeft w:val="0"/>
      <w:marRight w:val="0"/>
      <w:marTop w:val="0"/>
      <w:marBottom w:val="0"/>
      <w:divBdr>
        <w:top w:val="none" w:sz="0" w:space="0" w:color="auto"/>
        <w:left w:val="none" w:sz="0" w:space="0" w:color="auto"/>
        <w:bottom w:val="none" w:sz="0" w:space="0" w:color="auto"/>
        <w:right w:val="none" w:sz="0" w:space="0" w:color="auto"/>
      </w:divBdr>
    </w:div>
    <w:div w:id="796024957">
      <w:bodyDiv w:val="1"/>
      <w:marLeft w:val="0"/>
      <w:marRight w:val="0"/>
      <w:marTop w:val="0"/>
      <w:marBottom w:val="0"/>
      <w:divBdr>
        <w:top w:val="none" w:sz="0" w:space="0" w:color="auto"/>
        <w:left w:val="none" w:sz="0" w:space="0" w:color="auto"/>
        <w:bottom w:val="none" w:sz="0" w:space="0" w:color="auto"/>
        <w:right w:val="none" w:sz="0" w:space="0" w:color="auto"/>
      </w:divBdr>
    </w:div>
    <w:div w:id="880357846">
      <w:bodyDiv w:val="1"/>
      <w:marLeft w:val="0"/>
      <w:marRight w:val="0"/>
      <w:marTop w:val="0"/>
      <w:marBottom w:val="0"/>
      <w:divBdr>
        <w:top w:val="none" w:sz="0" w:space="0" w:color="auto"/>
        <w:left w:val="none" w:sz="0" w:space="0" w:color="auto"/>
        <w:bottom w:val="none" w:sz="0" w:space="0" w:color="auto"/>
        <w:right w:val="none" w:sz="0" w:space="0" w:color="auto"/>
      </w:divBdr>
    </w:div>
    <w:div w:id="1096436155">
      <w:bodyDiv w:val="1"/>
      <w:marLeft w:val="0"/>
      <w:marRight w:val="0"/>
      <w:marTop w:val="0"/>
      <w:marBottom w:val="0"/>
      <w:divBdr>
        <w:top w:val="none" w:sz="0" w:space="0" w:color="auto"/>
        <w:left w:val="none" w:sz="0" w:space="0" w:color="auto"/>
        <w:bottom w:val="none" w:sz="0" w:space="0" w:color="auto"/>
        <w:right w:val="none" w:sz="0" w:space="0" w:color="auto"/>
      </w:divBdr>
    </w:div>
    <w:div w:id="188162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3105B-D7C8-4483-A9E2-05691DA35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有馬 博之</dc:creator>
  <cp:keywords/>
  <dc:description/>
  <cp:lastModifiedBy>村田 徳良</cp:lastModifiedBy>
  <cp:revision>2</cp:revision>
  <cp:lastPrinted>2025-07-09T09:22:00Z</cp:lastPrinted>
  <dcterms:created xsi:type="dcterms:W3CDTF">2025-07-23T10:26:00Z</dcterms:created>
  <dcterms:modified xsi:type="dcterms:W3CDTF">2025-07-23T10:26:00Z</dcterms:modified>
</cp:coreProperties>
</file>